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72033" w14:textId="77777777" w:rsidR="007932D8" w:rsidRDefault="00F966E3" w:rsidP="008677A7">
      <w:pPr>
        <w:pStyle w:val="1"/>
        <w:jc w:val="right"/>
        <w:rPr>
          <w:sz w:val="24"/>
          <w:szCs w:val="22"/>
        </w:rPr>
      </w:pPr>
      <w:r>
        <w:rPr>
          <w:sz w:val="24"/>
          <w:szCs w:val="22"/>
        </w:rPr>
        <w:t>«</w:t>
      </w:r>
      <w:r w:rsidR="00FF2FA2">
        <w:rPr>
          <w:sz w:val="24"/>
          <w:szCs w:val="22"/>
        </w:rPr>
        <w:t>Утверждаю</w:t>
      </w:r>
      <w:r>
        <w:rPr>
          <w:sz w:val="24"/>
          <w:szCs w:val="22"/>
        </w:rPr>
        <w:t>»</w:t>
      </w:r>
    </w:p>
    <w:p w14:paraId="27B5CEFE" w14:textId="77777777" w:rsidR="00FF2FA2" w:rsidRDefault="00676240" w:rsidP="00FF2FA2">
      <w:pPr>
        <w:jc w:val="right"/>
      </w:pPr>
      <w:r>
        <w:t>Технический директор</w:t>
      </w:r>
    </w:p>
    <w:p w14:paraId="13AA9602" w14:textId="77777777" w:rsidR="00FF2FA2" w:rsidRDefault="00FF2FA2" w:rsidP="00FF2FA2">
      <w:pPr>
        <w:jc w:val="right"/>
      </w:pPr>
      <w:r>
        <w:t>ПАО «ГК «Космос»</w:t>
      </w:r>
    </w:p>
    <w:p w14:paraId="07B4565E" w14:textId="77777777" w:rsidR="00FF2FA2" w:rsidRDefault="00676240" w:rsidP="00FF2FA2">
      <w:pPr>
        <w:jc w:val="right"/>
      </w:pPr>
      <w:r>
        <w:t xml:space="preserve">_________________ </w:t>
      </w:r>
      <w:proofErr w:type="spellStart"/>
      <w:r>
        <w:t>Д.А.Мочалов</w:t>
      </w:r>
      <w:proofErr w:type="spellEnd"/>
    </w:p>
    <w:p w14:paraId="42FA54EF" w14:textId="77777777" w:rsidR="00FF2FA2" w:rsidRPr="00FF2FA2" w:rsidRDefault="00C77D3F" w:rsidP="00FF2FA2">
      <w:pPr>
        <w:jc w:val="right"/>
      </w:pPr>
      <w:r>
        <w:t>«____»__________ 2020</w:t>
      </w:r>
      <w:r w:rsidR="00FF2FA2">
        <w:t>г.</w:t>
      </w:r>
    </w:p>
    <w:p w14:paraId="672A6659" w14:textId="77777777" w:rsidR="00AE7FDC" w:rsidRDefault="00AE7FDC" w:rsidP="00FF2FA2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14:paraId="0A37501D" w14:textId="77777777" w:rsidR="00AE7FDC" w:rsidRPr="005779EA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14:paraId="71C60822" w14:textId="77777777" w:rsidR="00FB031B" w:rsidRDefault="00FF2FA2" w:rsidP="00F10127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Техническое задание</w:t>
      </w:r>
    </w:p>
    <w:p w14:paraId="20DF0138" w14:textId="77777777" w:rsidR="00FF2FA2" w:rsidRDefault="00FF2FA2" w:rsidP="00490D33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на поставку электротехнического оборудования</w:t>
      </w:r>
    </w:p>
    <w:p w14:paraId="34A6514E" w14:textId="77777777" w:rsidR="00FF2FA2" w:rsidRDefault="00FF2FA2" w:rsidP="00490D33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в ПАО «ГК «Космос» </w:t>
      </w:r>
      <w:r w:rsidR="00220352">
        <w:rPr>
          <w:rFonts w:ascii="Times New Roman" w:hAnsi="Times New Roman" w:cs="Times New Roman"/>
          <w:sz w:val="24"/>
          <w:szCs w:val="22"/>
        </w:rPr>
        <w:t>на 2020</w:t>
      </w:r>
      <w:r w:rsidR="00490D33">
        <w:rPr>
          <w:rFonts w:ascii="Times New Roman" w:hAnsi="Times New Roman" w:cs="Times New Roman"/>
          <w:sz w:val="24"/>
          <w:szCs w:val="22"/>
        </w:rPr>
        <w:t>год.</w:t>
      </w:r>
    </w:p>
    <w:p w14:paraId="5DAB6C7B" w14:textId="77777777" w:rsidR="00490D33" w:rsidRDefault="00490D33" w:rsidP="00490D33">
      <w:pPr>
        <w:pStyle w:val="ConsPlusNormal"/>
        <w:jc w:val="both"/>
        <w:rPr>
          <w:rFonts w:ascii="Times New Roman" w:hAnsi="Times New Roman" w:cs="Times New Roman"/>
          <w:b/>
          <w:sz w:val="24"/>
          <w:szCs w:val="22"/>
        </w:rPr>
      </w:pPr>
    </w:p>
    <w:p w14:paraId="4B6274F6" w14:textId="77777777" w:rsidR="00490D33" w:rsidRDefault="00490D33" w:rsidP="00490D33">
      <w:pPr>
        <w:pStyle w:val="ConsPlusNormal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1.Общая информация о Заказчике</w:t>
      </w:r>
    </w:p>
    <w:p w14:paraId="3F358A00" w14:textId="77777777" w:rsidR="00490D33" w:rsidRDefault="00490D33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>
        <w:rPr>
          <w:rFonts w:ascii="Times New Roman" w:hAnsi="Times New Roman" w:cs="Times New Roman"/>
          <w:sz w:val="24"/>
          <w:szCs w:val="22"/>
        </w:rPr>
        <w:t>ИНН:</w:t>
      </w:r>
      <w:r>
        <w:rPr>
          <w:rFonts w:ascii="Times New Roman" w:hAnsi="Times New Roman" w:cs="Times New Roman"/>
          <w:sz w:val="24"/>
          <w:szCs w:val="22"/>
          <w:u w:val="single"/>
        </w:rPr>
        <w:t xml:space="preserve"> 7717016198 </w:t>
      </w:r>
    </w:p>
    <w:p w14:paraId="614B8AD9" w14:textId="77777777" w:rsidR="00490D33" w:rsidRPr="009E26D4" w:rsidRDefault="00490D33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9E26D4">
        <w:rPr>
          <w:rFonts w:ascii="Times New Roman" w:hAnsi="Times New Roman" w:cs="Times New Roman"/>
          <w:sz w:val="24"/>
          <w:szCs w:val="22"/>
        </w:rPr>
        <w:t xml:space="preserve">Полное наименование: </w:t>
      </w:r>
    </w:p>
    <w:p w14:paraId="0FBF11F6" w14:textId="77777777" w:rsidR="00490D33" w:rsidRPr="009E26D4" w:rsidRDefault="00490D33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9E26D4">
        <w:rPr>
          <w:rFonts w:ascii="Times New Roman" w:hAnsi="Times New Roman" w:cs="Times New Roman"/>
          <w:sz w:val="24"/>
          <w:szCs w:val="22"/>
          <w:u w:val="single"/>
        </w:rPr>
        <w:t>Публичное акционерное общество «Гостиничный комплекс «Космос».</w:t>
      </w:r>
    </w:p>
    <w:p w14:paraId="30703829" w14:textId="77777777" w:rsidR="00490D33" w:rsidRPr="009E26D4" w:rsidRDefault="00B47A55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9E26D4">
        <w:rPr>
          <w:rFonts w:ascii="Times New Roman" w:hAnsi="Times New Roman" w:cs="Times New Roman"/>
          <w:sz w:val="24"/>
          <w:szCs w:val="22"/>
        </w:rPr>
        <w:t>Сокращенное наименование:</w:t>
      </w:r>
    </w:p>
    <w:p w14:paraId="7362B428" w14:textId="77777777" w:rsidR="00B47A55" w:rsidRPr="009E26D4" w:rsidRDefault="00B47A55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9E26D4">
        <w:rPr>
          <w:rFonts w:ascii="Times New Roman" w:hAnsi="Times New Roman" w:cs="Times New Roman"/>
          <w:sz w:val="24"/>
          <w:szCs w:val="22"/>
          <w:u w:val="single"/>
        </w:rPr>
        <w:t>ПАО «ГК «Космос» (далее по тексту Гостиничный комплекс).</w:t>
      </w:r>
    </w:p>
    <w:p w14:paraId="67277648" w14:textId="77777777" w:rsidR="009E26D4" w:rsidRDefault="009E26D4" w:rsidP="00490D33">
      <w:pPr>
        <w:pStyle w:val="ConsPlusNormal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9E26D4">
        <w:rPr>
          <w:rFonts w:ascii="Times New Roman" w:hAnsi="Times New Roman" w:cs="Times New Roman"/>
          <w:sz w:val="24"/>
          <w:szCs w:val="22"/>
        </w:rPr>
        <w:t>Адрес объекта:</w:t>
      </w:r>
      <w:r>
        <w:rPr>
          <w:rFonts w:ascii="Times New Roman" w:hAnsi="Times New Roman" w:cs="Times New Roman"/>
          <w:sz w:val="24"/>
          <w:szCs w:val="22"/>
          <w:u w:val="single"/>
        </w:rPr>
        <w:t xml:space="preserve"> 129366, Россия, Москва, проспект Мира, д.150.</w:t>
      </w:r>
    </w:p>
    <w:p w14:paraId="02EB378F" w14:textId="77777777" w:rsidR="00461C98" w:rsidRDefault="00461C98" w:rsidP="00490D33">
      <w:pPr>
        <w:pStyle w:val="ConsPlusNormal"/>
        <w:jc w:val="both"/>
        <w:rPr>
          <w:rFonts w:ascii="Times New Roman" w:hAnsi="Times New Roman" w:cs="Times New Roman"/>
          <w:b/>
          <w:sz w:val="24"/>
          <w:szCs w:val="22"/>
        </w:rPr>
      </w:pPr>
    </w:p>
    <w:p w14:paraId="2ADAFA3E" w14:textId="77777777" w:rsidR="009E26D4" w:rsidRDefault="009E26D4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2.Цель закупки.</w:t>
      </w:r>
    </w:p>
    <w:p w14:paraId="21BEDC49" w14:textId="77777777" w:rsidR="009E26D4" w:rsidRDefault="009E26D4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еспечение подразделений Гостиничного комплекса электротехнической продукцией.</w:t>
      </w:r>
    </w:p>
    <w:p w14:paraId="6A05A809" w14:textId="77777777" w:rsidR="005D07E8" w:rsidRDefault="005D07E8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4"/>
          <w:szCs w:val="22"/>
        </w:rPr>
      </w:pPr>
    </w:p>
    <w:p w14:paraId="5EA69C97" w14:textId="77777777" w:rsidR="008B0A0E" w:rsidRDefault="008B0A0E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Описание объекта закупки</w:t>
      </w:r>
    </w:p>
    <w:p w14:paraId="0784E2ED" w14:textId="77777777" w:rsidR="008B0A0E" w:rsidRDefault="008B0A0E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 Таблица требуемых электротехнических</w:t>
      </w:r>
      <w:r w:rsidR="00B54B01">
        <w:rPr>
          <w:rFonts w:ascii="Times New Roman" w:hAnsi="Times New Roman" w:cs="Times New Roman"/>
          <w:b/>
          <w:sz w:val="24"/>
          <w:szCs w:val="22"/>
        </w:rPr>
        <w:t xml:space="preserve"> материалов</w:t>
      </w:r>
    </w:p>
    <w:p w14:paraId="2E4096D8" w14:textId="77777777" w:rsidR="00C77D3F" w:rsidRDefault="00BD19E8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Количество за</w:t>
      </w:r>
      <w:r w:rsidR="005D07E8">
        <w:rPr>
          <w:rFonts w:ascii="Times New Roman" w:hAnsi="Times New Roman" w:cs="Times New Roman"/>
          <w:sz w:val="24"/>
          <w:szCs w:val="22"/>
        </w:rPr>
        <w:t>купаемого материала определяет З</w:t>
      </w:r>
      <w:r>
        <w:rPr>
          <w:rFonts w:ascii="Times New Roman" w:hAnsi="Times New Roman" w:cs="Times New Roman"/>
          <w:sz w:val="24"/>
          <w:szCs w:val="22"/>
        </w:rPr>
        <w:t xml:space="preserve">аказчик </w:t>
      </w:r>
      <w:r w:rsidR="005D07E8">
        <w:rPr>
          <w:rFonts w:ascii="Times New Roman" w:hAnsi="Times New Roman" w:cs="Times New Roman"/>
          <w:sz w:val="24"/>
          <w:szCs w:val="22"/>
        </w:rPr>
        <w:t>в заявке на поставку.</w:t>
      </w:r>
    </w:p>
    <w:tbl>
      <w:tblPr>
        <w:tblW w:w="11009" w:type="dxa"/>
        <w:tblInd w:w="-1139" w:type="dxa"/>
        <w:tblLook w:val="04A0" w:firstRow="1" w:lastRow="0" w:firstColumn="1" w:lastColumn="0" w:noHBand="0" w:noVBand="1"/>
      </w:tblPr>
      <w:tblGrid>
        <w:gridCol w:w="538"/>
        <w:gridCol w:w="4060"/>
        <w:gridCol w:w="2208"/>
        <w:gridCol w:w="664"/>
        <w:gridCol w:w="955"/>
        <w:gridCol w:w="1038"/>
        <w:gridCol w:w="1315"/>
        <w:gridCol w:w="231"/>
      </w:tblGrid>
      <w:tr w:rsidR="00EF0901" w14:paraId="21BB8431" w14:textId="77777777" w:rsidTr="022639A6">
        <w:trPr>
          <w:gridAfter w:val="1"/>
          <w:wAfter w:w="231" w:type="dxa"/>
          <w:trHeight w:val="14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C77D3F" w:rsidRDefault="00C77D3F" w:rsidP="00EE0001">
            <w:pPr>
              <w:pStyle w:val="ConsPlusNormal"/>
              <w:spacing w:line="276" w:lineRule="auto"/>
              <w:ind w:left="176" w:firstLine="775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427D9C9B" w14:textId="77777777" w:rsidR="00C77D3F" w:rsidRDefault="00C77D3F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14:paraId="6422E88F" w14:textId="77777777" w:rsidR="00C77D3F" w:rsidRDefault="00C77D3F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F7CF" w14:textId="77777777" w:rsidR="00C77D3F" w:rsidRDefault="00C77D3F" w:rsidP="00EE0001">
            <w:pPr>
              <w:pStyle w:val="ConsPlusNormal"/>
              <w:spacing w:line="276" w:lineRule="auto"/>
              <w:ind w:left="176" w:firstLine="775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оменклатур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8F39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63B4BCDA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производитель,</w:t>
            </w:r>
          </w:p>
          <w:p w14:paraId="4BB0D9B5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ртику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07D0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 изм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7BC0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-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F74B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Цена за единицу</w:t>
            </w:r>
          </w:p>
          <w:p w14:paraId="40639985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ез НДС 20%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3E40BC72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стоимость</w:t>
            </w:r>
          </w:p>
          <w:p w14:paraId="423159BE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ез НДС 20%</w:t>
            </w:r>
          </w:p>
          <w:p w14:paraId="0D0B940D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1FB5E59A" w14:textId="77777777" w:rsidTr="022639A6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BF0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0B" w14:textId="77777777" w:rsidR="00C77D3F" w:rsidRDefault="00017531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7531"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светодиодная LED. L-600 (аналог ЛБ18Вт) Т8(G13) 4000К </w:t>
            </w:r>
            <w:r w:rsidRPr="00AC60B6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127V </w:t>
            </w:r>
            <w:r w:rsidRPr="00017531">
              <w:rPr>
                <w:rFonts w:ascii="Times New Roman" w:hAnsi="Times New Roman" w:cs="Times New Roman"/>
                <w:sz w:val="20"/>
                <w:lang w:eastAsia="en-US"/>
              </w:rPr>
              <w:t xml:space="preserve">10W 870-1100lm. цветопередача </w:t>
            </w:r>
            <w:proofErr w:type="spellStart"/>
            <w:r w:rsidRPr="00017531">
              <w:rPr>
                <w:rFonts w:ascii="Times New Roman" w:hAnsi="Times New Roman" w:cs="Times New Roman"/>
                <w:sz w:val="20"/>
                <w:lang w:eastAsia="en-US"/>
              </w:rPr>
              <w:t>Ra</w:t>
            </w:r>
            <w:proofErr w:type="spellEnd"/>
            <w:r w:rsidRPr="00017531">
              <w:rPr>
                <w:rFonts w:ascii="Times New Roman" w:hAnsi="Times New Roman" w:cs="Times New Roman"/>
                <w:sz w:val="20"/>
                <w:lang w:eastAsia="en-US"/>
              </w:rPr>
              <w:t xml:space="preserve">(CRI)&gt;80. </w:t>
            </w:r>
            <w:r w:rsidRPr="00017531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Совместимая </w:t>
            </w:r>
            <w:proofErr w:type="gramStart"/>
            <w:r w:rsidRPr="00017531">
              <w:rPr>
                <w:rFonts w:ascii="Times New Roman" w:hAnsi="Times New Roman" w:cs="Times New Roman"/>
                <w:b/>
                <w:sz w:val="20"/>
                <w:lang w:eastAsia="en-US"/>
              </w:rPr>
              <w:t>с</w:t>
            </w:r>
            <w:proofErr w:type="gramEnd"/>
            <w:r w:rsidRPr="00017531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ПРА (ЭПРА)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52779" w14:textId="76673843" w:rsidR="001B3B99" w:rsidRPr="001B3B99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18300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E40B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5D76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2FC3B0B9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18D88CA7" w14:textId="77777777" w:rsidTr="022639A6">
        <w:trPr>
          <w:gridAfter w:val="1"/>
          <w:wAfter w:w="231" w:type="dxa"/>
          <w:trHeight w:val="2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996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70F1" w14:textId="77777777" w:rsidR="00C77D3F" w:rsidRDefault="00E4538A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538A"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светодиодная LED L-1200 (аналог ЛБ36Вт) Т8(G13) 4000K  220V 20W 1450-1900lm цветопередача </w:t>
            </w:r>
            <w:proofErr w:type="spellStart"/>
            <w:r w:rsidRPr="00E4538A">
              <w:rPr>
                <w:rFonts w:ascii="Times New Roman" w:hAnsi="Times New Roman" w:cs="Times New Roman"/>
                <w:sz w:val="20"/>
                <w:lang w:eastAsia="en-US"/>
              </w:rPr>
              <w:t>Ra</w:t>
            </w:r>
            <w:proofErr w:type="spellEnd"/>
            <w:r w:rsidRPr="00E4538A">
              <w:rPr>
                <w:rFonts w:ascii="Times New Roman" w:hAnsi="Times New Roman" w:cs="Times New Roman"/>
                <w:sz w:val="20"/>
                <w:lang w:eastAsia="en-US"/>
              </w:rPr>
              <w:t xml:space="preserve">(CRI)&gt;80. </w:t>
            </w:r>
            <w:r w:rsidRPr="00E4538A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Совместимая </w:t>
            </w:r>
            <w:proofErr w:type="gramStart"/>
            <w:r w:rsidRPr="00E4538A">
              <w:rPr>
                <w:rFonts w:ascii="Times New Roman" w:hAnsi="Times New Roman" w:cs="Times New Roman"/>
                <w:b/>
                <w:sz w:val="20"/>
                <w:lang w:eastAsia="en-US"/>
              </w:rPr>
              <w:t>с</w:t>
            </w:r>
            <w:proofErr w:type="gramEnd"/>
            <w:r w:rsidRPr="00E4538A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 ПРА (ЭПРА)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AFD9C" w14:textId="77777777" w:rsidR="003621E1" w:rsidRDefault="003621E1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5EFEAAB1" w14:textId="7A02FA50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1830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330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700D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015F8094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2F7A3488" w14:textId="77777777" w:rsidTr="022639A6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5A9DD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0B655" w14:textId="77777777" w:rsidR="00C77D3F" w:rsidRDefault="00E4538A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4538A"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криптон» «груша», прозрачная, Uн-220В, </w:t>
            </w:r>
            <w:r w:rsidRPr="00B931ED">
              <w:rPr>
                <w:rFonts w:ascii="Times New Roman" w:hAnsi="Times New Roman" w:cs="Times New Roman"/>
                <w:b/>
                <w:sz w:val="20"/>
                <w:lang w:eastAsia="en-US"/>
              </w:rPr>
              <w:t>Р-40Вт</w:t>
            </w:r>
            <w:r w:rsidRPr="00E4538A">
              <w:rPr>
                <w:rFonts w:ascii="Times New Roman" w:hAnsi="Times New Roman" w:cs="Times New Roman"/>
                <w:sz w:val="20"/>
                <w:lang w:eastAsia="en-US"/>
              </w:rPr>
              <w:t>, Е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3D0F5" w14:textId="4B868C4D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0832178852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F03C9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1EB9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47D4594C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061ED72E" w14:textId="77777777" w:rsidTr="022639A6">
        <w:trPr>
          <w:gridAfter w:val="1"/>
          <w:wAfter w:w="231" w:type="dxa"/>
          <w:trHeight w:val="2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ABB3F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0C561" w14:textId="77777777" w:rsidR="00C77D3F" w:rsidRDefault="00750B61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0B61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груша» Е27 13Вт 220В 4000К (аналог «криптон» накал 60Вт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F31CB" w14:textId="77777777" w:rsidR="00750B61" w:rsidRDefault="00750B61" w:rsidP="00750B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DD355A8" w14:textId="0FB15430" w:rsidR="00C77D3F" w:rsidRDefault="022639A6" w:rsidP="022639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 xml:space="preserve">     40580750570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5074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4232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3872A6E8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586396A1" w14:textId="77777777" w:rsidTr="022639A6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C72689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4CDA" w14:textId="77777777" w:rsidR="00C77D3F" w:rsidRDefault="00E85C2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5C24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 «свеча» Е27 7,5Вт 220В 4000К (аналог  накал 60Вт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479BEE" w14:textId="043D0842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2107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84D23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A68B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2179DF9C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2742F276" w14:textId="77777777" w:rsidTr="022639A6">
        <w:trPr>
          <w:gridAfter w:val="1"/>
          <w:wAfter w:w="231" w:type="dxa"/>
          <w:trHeight w:val="5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6DBBF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45B61" w14:textId="77777777" w:rsidR="00C77D3F" w:rsidRDefault="00C53D10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53D10"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свеча», прозрачная, Uн-220В, </w:t>
            </w:r>
            <w:r w:rsidRPr="003E32AA">
              <w:rPr>
                <w:rFonts w:ascii="Times New Roman" w:hAnsi="Times New Roman" w:cs="Times New Roman"/>
                <w:b/>
                <w:sz w:val="20"/>
                <w:lang w:eastAsia="en-US"/>
              </w:rPr>
              <w:t>Р-25Вт</w:t>
            </w:r>
            <w:r w:rsidRPr="00C53D10">
              <w:rPr>
                <w:rFonts w:ascii="Times New Roman" w:hAnsi="Times New Roman" w:cs="Times New Roman"/>
                <w:sz w:val="20"/>
                <w:lang w:eastAsia="en-US"/>
              </w:rPr>
              <w:t>, Е1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CC590" w14:textId="6275796F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338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E1F73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D30E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5B842888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23447F31" w14:textId="77777777" w:rsidTr="022639A6">
        <w:trPr>
          <w:gridAfter w:val="1"/>
          <w:wAfter w:w="231" w:type="dxa"/>
          <w:trHeight w:val="2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B103B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3737F" w14:textId="77777777" w:rsidR="00C77D3F" w:rsidRDefault="00EC7137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7137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 «свеча» Е14 5Вт 220В 4000К (аналог  накал 25Вт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0DE33" w14:textId="4C672AA9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05688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3D44F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2823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813C078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05ADA5C8" w14:textId="77777777" w:rsidTr="022639A6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6D3BA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EA547" w14:textId="77777777" w:rsidR="00C77D3F" w:rsidRDefault="00030A42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30A42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шарик» Е27 5Вт 220В 4000К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F75DC" w14:textId="3AEF7D05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1343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9E5D3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BA57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28CBBE58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11D3502C" w14:textId="77777777" w:rsidTr="022639A6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7406D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DD36" w14:textId="77777777" w:rsidR="00C77D3F" w:rsidRDefault="00B541C0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541C0"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30Вт, цоколь</w:t>
            </w:r>
            <w:proofErr w:type="gramStart"/>
            <w:r w:rsidRPr="00B541C0">
              <w:rPr>
                <w:rFonts w:ascii="Times New Roman" w:hAnsi="Times New Roman" w:cs="Times New Roman"/>
                <w:sz w:val="20"/>
                <w:lang w:eastAsia="en-US"/>
              </w:rPr>
              <w:t>:Е</w:t>
            </w:r>
            <w:proofErr w:type="gramEnd"/>
            <w:r w:rsidRPr="00B541C0">
              <w:rPr>
                <w:rFonts w:ascii="Times New Roman" w:hAnsi="Times New Roman" w:cs="Times New Roman"/>
                <w:sz w:val="20"/>
                <w:lang w:eastAsia="en-US"/>
              </w:rPr>
              <w:t>14, колба:D39мм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EF988" w14:textId="21DBE21F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848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DC26D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157D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2B520E76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63C2BB97" w14:textId="77777777" w:rsidTr="022639A6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82803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45A2C" w14:textId="77777777" w:rsidR="00C77D3F" w:rsidRDefault="00A70D5A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70D5A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R39 Е14 220В 5Вт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05E52" w14:textId="38DF09FC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8718696797938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D0DD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FCF0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06018C34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00E1DABC" w14:textId="77777777" w:rsidTr="022639A6">
        <w:trPr>
          <w:gridAfter w:val="1"/>
          <w:wAfter w:w="231" w:type="dxa"/>
          <w:trHeight w:val="2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135B9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DFD92" w14:textId="77777777" w:rsidR="00C77D3F" w:rsidRDefault="00173C6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</w:t>
            </w:r>
            <w:r w:rsidR="00EF2BDC" w:rsidRPr="00EF2BDC">
              <w:rPr>
                <w:rFonts w:ascii="Times New Roman" w:hAnsi="Times New Roman" w:cs="Times New Roman"/>
                <w:sz w:val="20"/>
                <w:lang w:eastAsia="en-US"/>
              </w:rPr>
              <w:t>накал, «зеркальная», направленного света, Uн-220В, Р-40Вт, цоколь</w:t>
            </w:r>
            <w:proofErr w:type="gramStart"/>
            <w:r w:rsidR="00EF2BDC" w:rsidRPr="00EF2BDC">
              <w:rPr>
                <w:rFonts w:ascii="Times New Roman" w:hAnsi="Times New Roman" w:cs="Times New Roman"/>
                <w:sz w:val="20"/>
                <w:lang w:eastAsia="en-US"/>
              </w:rPr>
              <w:t>:Е</w:t>
            </w:r>
            <w:proofErr w:type="gramEnd"/>
            <w:r w:rsidR="00EF2BDC" w:rsidRPr="00EF2BDC">
              <w:rPr>
                <w:rFonts w:ascii="Times New Roman" w:hAnsi="Times New Roman" w:cs="Times New Roman"/>
                <w:sz w:val="20"/>
                <w:lang w:eastAsia="en-US"/>
              </w:rPr>
              <w:t>14, колба:D50мм</w:t>
            </w:r>
            <w:r w:rsidR="00617103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A323B" w14:textId="52CE752F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28991804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559AA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B3F4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046C5760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10168D3B" w14:textId="77777777" w:rsidTr="022639A6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998CD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96416" w14:textId="77777777" w:rsidR="00C77D3F" w:rsidRDefault="00A37201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37201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D50 Е14 5Вт 220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9972F" w14:textId="38DF09FC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871869679793800</w:t>
            </w:r>
          </w:p>
          <w:p w14:paraId="1DB9C9FE" w14:textId="728B3B46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339B4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664D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4B609EFE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65D9B097" w14:textId="77777777" w:rsidTr="022639A6">
        <w:trPr>
          <w:trHeight w:val="2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CE903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FBEB9" w14:textId="77777777" w:rsidR="00C77D3F" w:rsidRDefault="004C4F61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4F61"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40Вт, цоколь</w:t>
            </w:r>
            <w:proofErr w:type="gramStart"/>
            <w:r w:rsidRPr="004C4F61">
              <w:rPr>
                <w:rFonts w:ascii="Times New Roman" w:hAnsi="Times New Roman" w:cs="Times New Roman"/>
                <w:sz w:val="20"/>
                <w:lang w:eastAsia="en-US"/>
              </w:rPr>
              <w:t>:Е</w:t>
            </w:r>
            <w:proofErr w:type="gramEnd"/>
            <w:r w:rsidRPr="004C4F61">
              <w:rPr>
                <w:rFonts w:ascii="Times New Roman" w:hAnsi="Times New Roman" w:cs="Times New Roman"/>
                <w:sz w:val="20"/>
                <w:lang w:eastAsia="en-US"/>
              </w:rPr>
              <w:t>27, колба:D63мм</w:t>
            </w:r>
            <w:r w:rsidR="005D6994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B57D55" w14:textId="400B99F9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28991822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5F092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B65F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54C05B0D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E6F91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4A887026" w14:textId="77777777" w:rsidTr="022639A6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ED937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AB91C" w14:textId="77777777" w:rsidR="00C77D3F" w:rsidRDefault="004C4F61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4F61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D63 Е27 5Вт 220В (аналог «зеркальной»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A29F2" w14:textId="0F90D3EE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8718696798034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6A0E9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D115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271E753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0E61FDB9" w14:textId="77777777" w:rsidTr="022639A6">
        <w:trPr>
          <w:gridAfter w:val="1"/>
          <w:wAfter w:w="231" w:type="dxa"/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6DC0A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31FD5" w14:textId="77777777" w:rsidR="002F75D6" w:rsidRPr="002F75D6" w:rsidRDefault="002F75D6" w:rsidP="002F75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 xml:space="preserve">Корпус светильника типа ЛСП 2х36(40) </w:t>
            </w:r>
          </w:p>
          <w:p w14:paraId="7DD7DDA1" w14:textId="77777777" w:rsidR="00C77D3F" w:rsidRDefault="002F75D6" w:rsidP="002F75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 xml:space="preserve">с дросселями и </w:t>
            </w:r>
            <w:proofErr w:type="gramStart"/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>прозрачным</w:t>
            </w:r>
            <w:proofErr w:type="gramEnd"/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>рассеивателем</w:t>
            </w:r>
            <w:proofErr w:type="spellEnd"/>
            <w:r w:rsidRPr="002F75D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0BD203" w14:textId="77777777" w:rsidR="00C77D3F" w:rsidRDefault="00BC14CA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38E95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C906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523C" w14:textId="16C440AF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770215E6" w14:textId="77777777" w:rsidTr="022639A6">
        <w:trPr>
          <w:gridAfter w:val="1"/>
          <w:wAfter w:w="231" w:type="dxa"/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06FB0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F6397" w14:textId="77777777" w:rsidR="00722A39" w:rsidRPr="00722A39" w:rsidRDefault="00722A39" w:rsidP="00722A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22A39">
              <w:rPr>
                <w:rFonts w:ascii="Times New Roman" w:hAnsi="Times New Roman" w:cs="Times New Roman"/>
                <w:sz w:val="20"/>
                <w:lang w:eastAsia="en-US"/>
              </w:rPr>
              <w:t>Корпус светильника типа ЛСП 2х18(20)</w:t>
            </w:r>
          </w:p>
          <w:p w14:paraId="0C10796C" w14:textId="77777777" w:rsidR="00C77D3F" w:rsidRDefault="00722A39" w:rsidP="00722A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22A39">
              <w:rPr>
                <w:rFonts w:ascii="Times New Roman" w:hAnsi="Times New Roman" w:cs="Times New Roman"/>
                <w:sz w:val="20"/>
                <w:lang w:eastAsia="en-US"/>
              </w:rPr>
              <w:t xml:space="preserve">с дросселями и </w:t>
            </w:r>
            <w:proofErr w:type="gramStart"/>
            <w:r w:rsidRPr="00722A39">
              <w:rPr>
                <w:rFonts w:ascii="Times New Roman" w:hAnsi="Times New Roman" w:cs="Times New Roman"/>
                <w:sz w:val="20"/>
                <w:lang w:eastAsia="en-US"/>
              </w:rPr>
              <w:t>прозрачным</w:t>
            </w:r>
            <w:proofErr w:type="gramEnd"/>
            <w:r w:rsidRPr="00722A39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722A39">
              <w:rPr>
                <w:rFonts w:ascii="Times New Roman" w:hAnsi="Times New Roman" w:cs="Times New Roman"/>
                <w:sz w:val="20"/>
                <w:lang w:eastAsia="en-US"/>
              </w:rPr>
              <w:t>рассеивателем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38EA9" w14:textId="77777777" w:rsidR="00C77D3F" w:rsidRDefault="00BC14CA" w:rsidP="00D72E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A480A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FFC0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01F231D9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159D196C" w14:textId="77777777" w:rsidTr="022639A6">
        <w:trPr>
          <w:gridAfter w:val="1"/>
          <w:wAfter w:w="231" w:type="dxa"/>
          <w:trHeight w:val="5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B977D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3300E" w14:textId="77777777" w:rsidR="00DE29B1" w:rsidRPr="00DE29B1" w:rsidRDefault="00DE29B1" w:rsidP="00DE2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E29B1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R7х 118мм 12Вт 220В 4000К</w:t>
            </w:r>
          </w:p>
          <w:p w14:paraId="61404FEF" w14:textId="77777777" w:rsidR="00C77D3F" w:rsidRDefault="00DE29B1" w:rsidP="00DE2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E29B1">
              <w:rPr>
                <w:rFonts w:ascii="Times New Roman" w:hAnsi="Times New Roman" w:cs="Times New Roman"/>
                <w:sz w:val="20"/>
                <w:lang w:eastAsia="en-US"/>
              </w:rPr>
              <w:t xml:space="preserve">(аналог </w:t>
            </w:r>
            <w:proofErr w:type="gramStart"/>
            <w:r w:rsidRPr="00DE29B1">
              <w:rPr>
                <w:rFonts w:ascii="Times New Roman" w:hAnsi="Times New Roman" w:cs="Times New Roman"/>
                <w:sz w:val="20"/>
                <w:lang w:eastAsia="en-US"/>
              </w:rPr>
              <w:t>галогенной</w:t>
            </w:r>
            <w:proofErr w:type="gramEnd"/>
            <w:r w:rsidRPr="00DE29B1">
              <w:rPr>
                <w:rFonts w:ascii="Times New Roman" w:hAnsi="Times New Roman" w:cs="Times New Roman"/>
                <w:sz w:val="20"/>
                <w:lang w:eastAsia="en-US"/>
              </w:rPr>
              <w:t xml:space="preserve"> линейной 118мм 120Вт)</w:t>
            </w:r>
            <w:r w:rsidR="00AC5F22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D7692" w14:textId="764D8EDB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16902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F9A39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9756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436F151E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30B7B9E0" w14:textId="77777777" w:rsidTr="022639A6">
        <w:trPr>
          <w:gridAfter w:val="1"/>
          <w:wAfter w:w="231" w:type="dxa"/>
          <w:trHeight w:val="2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B52BB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89400" w14:textId="77777777" w:rsidR="00C77D3F" w:rsidRDefault="00105AF6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05AF6">
              <w:rPr>
                <w:rFonts w:ascii="Times New Roman" w:hAnsi="Times New Roman" w:cs="Times New Roman"/>
                <w:sz w:val="20"/>
                <w:lang w:eastAsia="en-US"/>
              </w:rPr>
              <w:t xml:space="preserve">Лампе </w:t>
            </w:r>
            <w:proofErr w:type="gramStart"/>
            <w:r w:rsidRPr="00105AF6">
              <w:rPr>
                <w:rFonts w:ascii="Times New Roman" w:hAnsi="Times New Roman" w:cs="Times New Roman"/>
                <w:sz w:val="20"/>
                <w:lang w:eastAsia="en-US"/>
              </w:rPr>
              <w:t>светодиодная</w:t>
            </w:r>
            <w:proofErr w:type="gramEnd"/>
            <w:r w:rsidRPr="00105AF6">
              <w:rPr>
                <w:rFonts w:ascii="Times New Roman" w:hAnsi="Times New Roman" w:cs="Times New Roman"/>
                <w:sz w:val="20"/>
                <w:lang w:eastAsia="en-US"/>
              </w:rPr>
              <w:t xml:space="preserve"> 8х32мм, 12В 1Вт  G4 4100К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287EB" w14:textId="5FB7055D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0571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B2BD9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E71A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1789FE17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7A0FB3AC" w14:textId="77777777" w:rsidTr="022639A6">
        <w:trPr>
          <w:gridAfter w:val="1"/>
          <w:wAfter w:w="231" w:type="dxa"/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A42DD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5D11E" w14:textId="77777777" w:rsidR="00C77D3F" w:rsidRDefault="00770184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70184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, капсула G9 2,5Вт 220В 4000К (аналог галогенной «капсулы»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4015A" w14:textId="1E5A1FEE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0566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E5BFA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E29B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23E568D6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20E6B91F" w14:textId="77777777" w:rsidTr="022639A6">
        <w:trPr>
          <w:gridAfter w:val="1"/>
          <w:wAfter w:w="231" w:type="dxa"/>
          <w:trHeight w:val="5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7FE39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E605B" w14:textId="77777777" w:rsidR="00C77D3F" w:rsidRDefault="00E870D8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870D8">
              <w:rPr>
                <w:rFonts w:ascii="Times New Roman" w:hAnsi="Times New Roman" w:cs="Times New Roman"/>
                <w:sz w:val="20"/>
                <w:lang w:eastAsia="en-US"/>
              </w:rPr>
              <w:t>Лампа галогенная, колба с полусферическим рефлектором, D-50мм, Р-35Вт, Uн-220В, цоколь GU5,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C8919" w14:textId="054ABAF8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03002726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A217D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35C2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32F3A13A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2AB0C83A" w14:textId="77777777" w:rsidTr="022639A6">
        <w:trPr>
          <w:gridAfter w:val="1"/>
          <w:wAfter w:w="231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2F0E8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1D4E82" w14:textId="77777777" w:rsidR="00C77D3F" w:rsidRDefault="00E13C7A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13C7A"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, колба, с полусферическим рефлектором, D-50мм, Р-3,4Вт, Uн-220В, цоколь GU5,3 (аналог галогенной «колбы»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0566" w14:textId="67F2BBAA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8075129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3BA42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5613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29E8" w14:textId="477CEC7C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7EB49962" w14:textId="77777777" w:rsidTr="022639A6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87A85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31C75" w14:textId="77777777" w:rsidR="00C77D3F" w:rsidRDefault="008E6B12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6B12">
              <w:rPr>
                <w:rFonts w:ascii="Times New Roman" w:hAnsi="Times New Roman" w:cs="Times New Roman"/>
                <w:sz w:val="20"/>
                <w:lang w:eastAsia="en-US"/>
              </w:rPr>
              <w:t>Лампа кольцевая люминесцентная FC 22W/830 220В OSRAM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BA3C9" w14:textId="7A96874D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030052848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6CD5D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1E8936A7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AD6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5F2FFC26" w14:textId="77777777" w:rsidTr="022639A6">
        <w:trPr>
          <w:gridAfter w:val="1"/>
          <w:wAfter w:w="231" w:type="dxa"/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25113" w14:textId="77777777" w:rsidR="00C77D3F" w:rsidRDefault="00C77D3F" w:rsidP="00EE0001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BF2BA" w14:textId="750B3118" w:rsidR="00C77D3F" w:rsidRDefault="022639A6" w:rsidP="022639A6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Лампа кольцевая люминесцентная FC 22W/840 220В OSRAM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41434" w14:textId="563E09C0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03005284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63232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0AAE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110263D6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77E766FA" w14:textId="77777777" w:rsidTr="022639A6">
        <w:trPr>
          <w:gridAfter w:val="1"/>
          <w:wAfter w:w="231" w:type="dxa"/>
          <w:trHeight w:val="2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3440C" w14:textId="77777777" w:rsidR="00C77D3F" w:rsidRDefault="00C77D3F" w:rsidP="00EE0001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64230" w14:textId="1C7644F3" w:rsidR="00C77D3F" w:rsidRDefault="022639A6" w:rsidP="022639A6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Лампа энергосберегающая G24d-2 18Вт 220В 4000К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73C48" w14:textId="5C04B576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40503000120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90A05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E5D4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23BCC0F1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5B8B0487" w14:textId="77777777" w:rsidTr="022639A6">
        <w:trPr>
          <w:gridAfter w:val="1"/>
          <w:wAfter w:w="231" w:type="dxa"/>
          <w:trHeight w:val="2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3A04A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7B722" w14:textId="77777777" w:rsidR="002D4929" w:rsidRPr="002D4929" w:rsidRDefault="002D4929" w:rsidP="002D49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4929">
              <w:rPr>
                <w:rFonts w:ascii="Times New Roman" w:hAnsi="Times New Roman" w:cs="Times New Roman"/>
                <w:sz w:val="20"/>
                <w:lang w:eastAsia="en-US"/>
              </w:rPr>
              <w:t>Автоматический выкл.Iн-16А,Uн-220В,50Гц,IР20</w:t>
            </w:r>
          </w:p>
          <w:p w14:paraId="71DDBC82" w14:textId="77777777" w:rsidR="00C77D3F" w:rsidRDefault="002D4929" w:rsidP="002D49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4929">
              <w:rPr>
                <w:rFonts w:ascii="Times New Roman" w:hAnsi="Times New Roman" w:cs="Times New Roman"/>
                <w:sz w:val="20"/>
                <w:lang w:eastAsia="en-US"/>
              </w:rPr>
              <w:t>ТипС,1ф, износ эл./мех.-6000/20000, DIN-рейк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B2DE0" w14:textId="521F6674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2CDS251001R025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9A2F0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7304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1B4299DF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04B1ACCA" w14:textId="77777777" w:rsidTr="022639A6">
        <w:trPr>
          <w:gridAfter w:val="1"/>
          <w:wAfter w:w="231" w:type="dxa"/>
          <w:trHeight w:val="27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FDD55" w14:textId="77777777" w:rsidR="00C77D3F" w:rsidRDefault="00C77D3F" w:rsidP="00EE00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7DFCF" w14:textId="77777777" w:rsidR="002D4929" w:rsidRPr="002D4929" w:rsidRDefault="002D4929" w:rsidP="002D4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4929">
              <w:rPr>
                <w:rFonts w:ascii="Times New Roman" w:hAnsi="Times New Roman" w:cs="Times New Roman"/>
                <w:sz w:val="20"/>
                <w:lang w:eastAsia="en-US"/>
              </w:rPr>
              <w:t>Автоматический выкл.Iн-25А Uн-220В 50Гц,IР20</w:t>
            </w:r>
          </w:p>
          <w:p w14:paraId="03345EB8" w14:textId="77777777" w:rsidR="00C77D3F" w:rsidRDefault="002D4929" w:rsidP="002D49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4929">
              <w:rPr>
                <w:rFonts w:ascii="Times New Roman" w:hAnsi="Times New Roman" w:cs="Times New Roman"/>
                <w:sz w:val="20"/>
                <w:lang w:eastAsia="en-US"/>
              </w:rPr>
              <w:t>ТипС,1ф, износ эл./мех.-6000/20000, DIN-рей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666B4" w14:textId="7A2A668E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2CDS251001R025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533F7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09E4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6515BBF4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059FD3BE" w14:textId="77777777" w:rsidTr="022639A6">
        <w:trPr>
          <w:gridAfter w:val="1"/>
          <w:wAfter w:w="231" w:type="dxa"/>
          <w:trHeight w:val="26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3C25B" w14:textId="77777777" w:rsidR="00C77D3F" w:rsidRDefault="00C77D3F" w:rsidP="00EE0001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9F6E2" w14:textId="77777777" w:rsidR="00FB7EE0" w:rsidRPr="00FB7EE0" w:rsidRDefault="00AC5F22" w:rsidP="00FB7EE0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втоматический </w:t>
            </w:r>
            <w:r w:rsidR="00FB7EE0" w:rsidRPr="00FB7EE0">
              <w:rPr>
                <w:rFonts w:ascii="Times New Roman" w:hAnsi="Times New Roman" w:cs="Times New Roman"/>
                <w:sz w:val="20"/>
                <w:lang w:eastAsia="en-US"/>
              </w:rPr>
              <w:t xml:space="preserve">выкл.Iн-32А,Uн220/400В 50Гц IР20, </w:t>
            </w:r>
            <w:proofErr w:type="spellStart"/>
            <w:r w:rsidR="00FB7EE0" w:rsidRPr="00FB7EE0">
              <w:rPr>
                <w:rFonts w:ascii="Times New Roman" w:hAnsi="Times New Roman" w:cs="Times New Roman"/>
                <w:sz w:val="20"/>
                <w:lang w:eastAsia="en-US"/>
              </w:rPr>
              <w:t>ТипС</w:t>
            </w:r>
            <w:proofErr w:type="spellEnd"/>
            <w:r w:rsidR="00FB7EE0" w:rsidRPr="00FB7EE0">
              <w:rPr>
                <w:rFonts w:ascii="Times New Roman" w:hAnsi="Times New Roman" w:cs="Times New Roman"/>
                <w:sz w:val="20"/>
                <w:lang w:eastAsia="en-US"/>
              </w:rPr>
              <w:t xml:space="preserve">, 3ф, </w:t>
            </w:r>
          </w:p>
          <w:p w14:paraId="5980E1CA" w14:textId="77777777" w:rsidR="00C77D3F" w:rsidRDefault="00FB7EE0" w:rsidP="00FB7EE0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B7EE0">
              <w:rPr>
                <w:rFonts w:ascii="Times New Roman" w:hAnsi="Times New Roman" w:cs="Times New Roman"/>
                <w:sz w:val="20"/>
                <w:lang w:eastAsia="en-US"/>
              </w:rPr>
              <w:t>износ эл./мех.6000/20000,DIN-р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F3B0B" w14:textId="38594CEB" w:rsidR="00C77D3F" w:rsidRDefault="022639A6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22639A6">
              <w:rPr>
                <w:rFonts w:ascii="Times New Roman" w:hAnsi="Times New Roman" w:cs="Times New Roman"/>
                <w:sz w:val="20"/>
                <w:lang w:eastAsia="en-US"/>
              </w:rPr>
              <w:t>2CDS253001R032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5CBAC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0DD86579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70B417BA" w14:textId="77777777" w:rsidTr="022639A6">
        <w:trPr>
          <w:gridAfter w:val="1"/>
          <w:wAfter w:w="231" w:type="dxa"/>
          <w:trHeight w:val="2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7E968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669FD" w14:textId="77777777" w:rsidR="00C77D3F" w:rsidRDefault="00333679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3679">
              <w:rPr>
                <w:rFonts w:ascii="Times New Roman" w:hAnsi="Times New Roman" w:cs="Times New Roman"/>
                <w:sz w:val="20"/>
                <w:lang w:eastAsia="en-US"/>
              </w:rPr>
              <w:t xml:space="preserve">Выкл.1918.0511 проходной напольный для торшеров; 220В,3А, черный цвет, клемма </w:t>
            </w:r>
            <w:proofErr w:type="spellStart"/>
            <w:r w:rsidRPr="00333679">
              <w:rPr>
                <w:rFonts w:ascii="Times New Roman" w:hAnsi="Times New Roman" w:cs="Times New Roman"/>
                <w:sz w:val="20"/>
                <w:lang w:eastAsia="en-US"/>
              </w:rPr>
              <w:t>плоскопружинная</w:t>
            </w:r>
            <w:proofErr w:type="spellEnd"/>
            <w:r w:rsidRPr="00333679">
              <w:rPr>
                <w:rFonts w:ascii="Times New Roman" w:hAnsi="Times New Roman" w:cs="Times New Roman"/>
                <w:sz w:val="20"/>
                <w:lang w:eastAsia="en-US"/>
              </w:rPr>
              <w:t>,  до 1,5мм² сечение проводов.</w:t>
            </w:r>
            <w:r w:rsidR="00C77D3F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47ECF" w14:textId="77777777" w:rsidR="00C77D3F" w:rsidRDefault="00901CF0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вроп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0709F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9027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57A9785C" w14:textId="77777777" w:rsidTr="022639A6">
        <w:trPr>
          <w:gridAfter w:val="1"/>
          <w:wAfter w:w="231" w:type="dxa"/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FB651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9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62BEA" w14:textId="77777777" w:rsidR="00C77D3F" w:rsidRDefault="004C01E0" w:rsidP="004C01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01E0">
              <w:rPr>
                <w:rFonts w:ascii="Times New Roman" w:hAnsi="Times New Roman" w:cs="Times New Roman"/>
                <w:sz w:val="20"/>
                <w:lang w:eastAsia="en-US"/>
              </w:rPr>
              <w:t>Проходной выкл. (</w:t>
            </w:r>
            <w:proofErr w:type="spellStart"/>
            <w:r w:rsidRPr="004C01E0">
              <w:rPr>
                <w:rFonts w:ascii="Times New Roman" w:hAnsi="Times New Roman" w:cs="Times New Roman"/>
                <w:sz w:val="20"/>
                <w:lang w:eastAsia="en-US"/>
              </w:rPr>
              <w:t>перекл</w:t>
            </w:r>
            <w:proofErr w:type="spellEnd"/>
            <w:r w:rsidRPr="004C01E0">
              <w:rPr>
                <w:rFonts w:ascii="Times New Roman" w:hAnsi="Times New Roman" w:cs="Times New Roman"/>
                <w:sz w:val="20"/>
                <w:lang w:eastAsia="en-US"/>
              </w:rPr>
              <w:t xml:space="preserve">.) для бра,  </w:t>
            </w:r>
            <w:proofErr w:type="gramStart"/>
            <w:r w:rsidRPr="004C01E0">
              <w:rPr>
                <w:rFonts w:ascii="Times New Roman" w:hAnsi="Times New Roman" w:cs="Times New Roman"/>
                <w:sz w:val="20"/>
                <w:lang w:eastAsia="en-US"/>
              </w:rPr>
              <w:t>цвет-</w:t>
            </w:r>
            <w:r w:rsidR="00F9544F">
              <w:rPr>
                <w:rFonts w:ascii="Times New Roman" w:hAnsi="Times New Roman" w:cs="Times New Roman"/>
                <w:sz w:val="20"/>
                <w:lang w:eastAsia="en-US"/>
              </w:rPr>
              <w:t>белый</w:t>
            </w:r>
            <w:proofErr w:type="gramEnd"/>
            <w:r w:rsidR="00F9544F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Pr="004C01E0">
              <w:rPr>
                <w:rFonts w:ascii="Times New Roman" w:hAnsi="Times New Roman" w:cs="Times New Roman"/>
                <w:sz w:val="20"/>
                <w:lang w:eastAsia="en-US"/>
              </w:rPr>
              <w:t xml:space="preserve">Iн-6А, Uн-220В, IР20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EE42D" w14:textId="77777777" w:rsidR="00C77D3F" w:rsidRDefault="001E4381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69440710010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ABA3D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74F0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348CFA65" w14:textId="77777777" w:rsidTr="022639A6">
        <w:trPr>
          <w:gridAfter w:val="1"/>
          <w:wAfter w:w="231" w:type="dxa"/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1330A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14386" w14:textId="77777777" w:rsidR="00C77D3F" w:rsidRDefault="004A0E41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A0E41">
              <w:rPr>
                <w:rFonts w:ascii="Times New Roman" w:hAnsi="Times New Roman" w:cs="Times New Roman"/>
                <w:sz w:val="20"/>
                <w:lang w:eastAsia="en-US"/>
              </w:rPr>
              <w:t xml:space="preserve">Выключатель кнопочный </w:t>
            </w:r>
            <w:proofErr w:type="spellStart"/>
            <w:r w:rsidRPr="004A0E41">
              <w:rPr>
                <w:rFonts w:ascii="Times New Roman" w:hAnsi="Times New Roman" w:cs="Times New Roman"/>
                <w:sz w:val="20"/>
                <w:lang w:eastAsia="en-US"/>
              </w:rPr>
              <w:t>on-off</w:t>
            </w:r>
            <w:proofErr w:type="spellEnd"/>
            <w:r w:rsidRPr="004A0E41">
              <w:rPr>
                <w:rFonts w:ascii="Times New Roman" w:hAnsi="Times New Roman" w:cs="Times New Roman"/>
                <w:sz w:val="20"/>
                <w:lang w:eastAsia="en-US"/>
              </w:rPr>
              <w:t xml:space="preserve"> 250В 2А 1з белый с фиксацией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95C71" w14:textId="77777777" w:rsidR="00C77D3F" w:rsidRDefault="00BC14CA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2D004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07BD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BE67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EB5B0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742CE7B3" w14:textId="77777777" w:rsidTr="022639A6">
        <w:trPr>
          <w:gridAfter w:val="1"/>
          <w:wAfter w:w="231" w:type="dxa"/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08230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31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E5479" w14:textId="77777777" w:rsidR="00C77D3F" w:rsidRDefault="00834A1D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34A1D">
              <w:rPr>
                <w:rFonts w:ascii="Times New Roman" w:hAnsi="Times New Roman" w:cs="Times New Roman"/>
                <w:sz w:val="20"/>
                <w:lang w:eastAsia="en-US"/>
              </w:rPr>
              <w:t xml:space="preserve">Выкл. одноклавишный, открытой проводки,  </w:t>
            </w:r>
            <w:proofErr w:type="gramStart"/>
            <w:r w:rsidRPr="00834A1D">
              <w:rPr>
                <w:rFonts w:ascii="Times New Roman" w:hAnsi="Times New Roman" w:cs="Times New Roman"/>
                <w:sz w:val="20"/>
                <w:lang w:eastAsia="en-US"/>
              </w:rPr>
              <w:t>цвет-белый</w:t>
            </w:r>
            <w:proofErr w:type="gramEnd"/>
            <w:r w:rsidRPr="00834A1D">
              <w:rPr>
                <w:rFonts w:ascii="Times New Roman" w:hAnsi="Times New Roman" w:cs="Times New Roman"/>
                <w:sz w:val="20"/>
                <w:lang w:eastAsia="en-US"/>
              </w:rPr>
              <w:t xml:space="preserve">, Uн-220В 50Гц, Iн-10А,IР-20 зажим жил-винтовой сечением-до25мм²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1F7380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нция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C88B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  <w:p w14:paraId="30D7AA69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E791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371A3ACD" w14:textId="77777777" w:rsidTr="022639A6">
        <w:trPr>
          <w:gridAfter w:val="1"/>
          <w:wAfter w:w="231" w:type="dxa"/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5549D" w14:textId="77777777" w:rsidR="00C77D3F" w:rsidRP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32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85BCD" w14:textId="77777777" w:rsidR="006924C4" w:rsidRPr="006924C4" w:rsidRDefault="006924C4" w:rsidP="006924C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924C4">
              <w:rPr>
                <w:rFonts w:ascii="Times New Roman" w:hAnsi="Times New Roman" w:cs="Times New Roman"/>
                <w:sz w:val="20"/>
                <w:lang w:eastAsia="en-US"/>
              </w:rPr>
              <w:t xml:space="preserve">Выкл. одноклавишный, скрытой проводки, цвет белый, 220В 10А IР20 зажим </w:t>
            </w:r>
            <w:proofErr w:type="gramStart"/>
            <w:r w:rsidRPr="006924C4">
              <w:rPr>
                <w:rFonts w:ascii="Times New Roman" w:hAnsi="Times New Roman" w:cs="Times New Roman"/>
                <w:sz w:val="20"/>
                <w:lang w:eastAsia="en-US"/>
              </w:rPr>
              <w:t>жил-винтовой</w:t>
            </w:r>
            <w:proofErr w:type="gramEnd"/>
          </w:p>
          <w:p w14:paraId="23CBF153" w14:textId="77777777" w:rsidR="00C77D3F" w:rsidRDefault="006924C4" w:rsidP="006924C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924C4">
              <w:rPr>
                <w:rFonts w:ascii="Times New Roman" w:hAnsi="Times New Roman" w:cs="Times New Roman"/>
                <w:sz w:val="20"/>
                <w:lang w:eastAsia="en-US"/>
              </w:rPr>
              <w:t xml:space="preserve">сечением  до 25мм²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0B841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нция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122E" w14:textId="77777777" w:rsidR="00C77D3F" w:rsidRDefault="006C3BD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F140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473E06AC" w14:textId="77777777" w:rsidTr="022639A6">
        <w:trPr>
          <w:gridAfter w:val="1"/>
          <w:wAfter w:w="231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6A882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15565" w14:textId="77777777" w:rsidR="00C77D3F" w:rsidRDefault="00736FC8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6FC8">
              <w:rPr>
                <w:rFonts w:ascii="Times New Roman" w:hAnsi="Times New Roman" w:cs="Times New Roman"/>
                <w:sz w:val="20"/>
                <w:lang w:eastAsia="en-US"/>
              </w:rPr>
              <w:t>Розетка электрическая, для открытой проводки «</w:t>
            </w:r>
            <w:proofErr w:type="spellStart"/>
            <w:r w:rsidRPr="00736FC8"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 w:rsidRPr="00736FC8">
              <w:rPr>
                <w:rFonts w:ascii="Times New Roman" w:hAnsi="Times New Roman" w:cs="Times New Roman"/>
                <w:sz w:val="20"/>
                <w:lang w:eastAsia="en-US"/>
              </w:rPr>
              <w:t>». 220В 10А  зажим винтовой, до 25мм²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4B320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нц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CB9D0" w14:textId="77777777" w:rsidR="00C77D3F" w:rsidRDefault="00C064A9" w:rsidP="00554E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t xml:space="preserve"> </w:t>
            </w:r>
            <w:r w:rsidRPr="00C064A9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E586" w14:textId="77777777" w:rsidR="00C77D3F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04ACCD14" w14:textId="77777777" w:rsidTr="022639A6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A025E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DBD90" w14:textId="77777777" w:rsidR="00C77D3F" w:rsidRDefault="006A403A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A403A">
              <w:rPr>
                <w:rFonts w:ascii="Times New Roman" w:hAnsi="Times New Roman" w:cs="Times New Roman"/>
                <w:sz w:val="20"/>
                <w:lang w:eastAsia="en-US"/>
              </w:rPr>
              <w:t>Розетка электрическая, для скрытой проводки «</w:t>
            </w:r>
            <w:proofErr w:type="spellStart"/>
            <w:r w:rsidRPr="006A403A"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 w:rsidRPr="006A403A">
              <w:rPr>
                <w:rFonts w:ascii="Times New Roman" w:hAnsi="Times New Roman" w:cs="Times New Roman"/>
                <w:sz w:val="20"/>
                <w:lang w:eastAsia="en-US"/>
              </w:rPr>
              <w:t>». 220В 10А  зажим винтовой, до 25мм²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062A0" w14:textId="77777777" w:rsidR="00C77D3F" w:rsidRDefault="00A36282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нц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7E389" w14:textId="77777777" w:rsidR="00C77D3F" w:rsidRDefault="00C064A9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064A9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98D7" w14:textId="77777777" w:rsidR="00C77D3F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50F07042" w14:textId="77777777" w:rsidTr="022639A6">
        <w:trPr>
          <w:gridAfter w:val="1"/>
          <w:wAfter w:w="231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5F43D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13E9" w14:textId="77777777" w:rsidR="00C77D3F" w:rsidRDefault="000A5767" w:rsidP="000A576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5767">
              <w:rPr>
                <w:rFonts w:ascii="Times New Roman" w:hAnsi="Times New Roman" w:cs="Times New Roman"/>
                <w:sz w:val="20"/>
                <w:lang w:eastAsia="en-US"/>
              </w:rPr>
              <w:t>Розеточный бло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к на 3(три) розетки «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евр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» белый,</w:t>
            </w:r>
            <w:r w:rsidRPr="000A5767">
              <w:rPr>
                <w:rFonts w:ascii="Times New Roman" w:hAnsi="Times New Roman" w:cs="Times New Roman"/>
                <w:sz w:val="20"/>
                <w:lang w:eastAsia="en-US"/>
              </w:rPr>
              <w:t>16А 250В IР2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841779" w14:textId="77777777" w:rsidR="00C77D3F" w:rsidRDefault="00A704A9" w:rsidP="00A704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 6944076724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8E9C" w14:textId="77777777" w:rsidR="00C77D3F" w:rsidRDefault="00C064A9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064A9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1898" w14:textId="77777777" w:rsidR="00C77D3F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07E07C6E" w14:textId="77777777" w:rsidTr="022639A6">
        <w:trPr>
          <w:gridAfter w:val="1"/>
          <w:wAfter w:w="231" w:type="dxa"/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BE339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DF7B2" w14:textId="77777777" w:rsidR="00C77D3F" w:rsidRDefault="00CE5A4C" w:rsidP="00CE5A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5A4C">
              <w:rPr>
                <w:rFonts w:ascii="Times New Roman" w:hAnsi="Times New Roman" w:cs="Times New Roman"/>
                <w:sz w:val="20"/>
                <w:lang w:eastAsia="en-US"/>
              </w:rPr>
              <w:t>Электрическа</w:t>
            </w:r>
            <w:r w:rsidR="00F9544F">
              <w:rPr>
                <w:rFonts w:ascii="Times New Roman" w:hAnsi="Times New Roman" w:cs="Times New Roman"/>
                <w:sz w:val="20"/>
                <w:lang w:eastAsia="en-US"/>
              </w:rPr>
              <w:t xml:space="preserve">я вилка с ушком, IP20,16A,220B </w:t>
            </w:r>
            <w:r w:rsidRPr="00CE5A4C">
              <w:rPr>
                <w:rFonts w:ascii="Times New Roman" w:hAnsi="Times New Roman" w:cs="Times New Roman"/>
                <w:sz w:val="20"/>
                <w:lang w:eastAsia="en-US"/>
              </w:rPr>
              <w:t>диэлектрик-пластик</w:t>
            </w:r>
            <w:r w:rsidR="00F9544F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391F5" w14:textId="77777777" w:rsidR="00C77D3F" w:rsidRDefault="00126B29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 694407109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1B7CD" w14:textId="77777777" w:rsidR="00C77D3F" w:rsidRDefault="00C064A9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893D" w14:textId="77777777" w:rsidR="00C77D3F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3D50C4A4" w14:textId="77777777" w:rsidTr="022639A6">
        <w:trPr>
          <w:gridAfter w:val="1"/>
          <w:wAfter w:w="231" w:type="dxa"/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60467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AD6A8" w14:textId="77777777" w:rsidR="00C77D3F" w:rsidRDefault="0004414B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4414B">
              <w:rPr>
                <w:rFonts w:ascii="Times New Roman" w:hAnsi="Times New Roman" w:cs="Times New Roman"/>
                <w:sz w:val="20"/>
                <w:lang w:eastAsia="en-US"/>
              </w:rPr>
              <w:t>Провод ПБПП(3х1,5) с медными жилами, с изоляцией и оболочкой из ПВХ, плоский, гибкий Uн220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CDA7E" w14:textId="77777777" w:rsidR="00C77D3F" w:rsidRDefault="000163A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63AC">
              <w:rPr>
                <w:rFonts w:ascii="Times New Roman" w:hAnsi="Times New Roman" w:cs="Times New Roman"/>
                <w:sz w:val="20"/>
                <w:lang w:eastAsia="en-US"/>
              </w:rPr>
              <w:t>ГОС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D495" w14:textId="77777777" w:rsidR="00C77D3F" w:rsidRDefault="000163A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  <w:p w14:paraId="5023141B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2917" w14:textId="77777777" w:rsidR="00C77D3F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7B6C4CEB" w14:textId="77777777" w:rsidTr="022639A6">
        <w:trPr>
          <w:gridAfter w:val="1"/>
          <w:wAfter w:w="231" w:type="dxa"/>
          <w:trHeight w:val="2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D7373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6AEA3" w14:textId="77777777" w:rsidR="00C77D3F" w:rsidRDefault="00FD2789" w:rsidP="00FD27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D2789">
              <w:rPr>
                <w:rFonts w:ascii="Times New Roman" w:hAnsi="Times New Roman" w:cs="Times New Roman"/>
                <w:sz w:val="20"/>
                <w:lang w:eastAsia="en-US"/>
              </w:rPr>
              <w:t>Кабель ПВС(3х1,5) с медными жилами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F7E51" w14:textId="77777777" w:rsidR="00C77D3F" w:rsidRDefault="000163A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63AC">
              <w:rPr>
                <w:rFonts w:ascii="Times New Roman" w:hAnsi="Times New Roman" w:cs="Times New Roman"/>
                <w:sz w:val="20"/>
                <w:lang w:eastAsia="en-US"/>
              </w:rPr>
              <w:t>ГОС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DF745" w14:textId="77777777" w:rsidR="00C77D3F" w:rsidRDefault="000163AC" w:rsidP="000163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3E7D" w14:textId="77777777" w:rsidR="00C77D3F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41B980AA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511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2227F3B3" w14:textId="77777777" w:rsidTr="022639A6">
        <w:trPr>
          <w:gridAfter w:val="1"/>
          <w:wAfter w:w="231" w:type="dxa"/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CF148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BC1C0" w14:textId="77777777" w:rsidR="00C77D3F" w:rsidRDefault="00EC5037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C5037">
              <w:rPr>
                <w:rFonts w:ascii="Times New Roman" w:hAnsi="Times New Roman" w:cs="Times New Roman"/>
                <w:sz w:val="20"/>
                <w:lang w:eastAsia="en-US"/>
              </w:rPr>
              <w:t>Кабель-канал (25х16мм) из ПВХ материала, планка защелкивается, длина 2м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168614" w14:textId="77777777" w:rsidR="00C77D3F" w:rsidRDefault="00BC14CA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D769D" w14:textId="77777777" w:rsidR="00C77D3F" w:rsidRDefault="00726D18" w:rsidP="00726D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3B84" w14:textId="77777777" w:rsidR="00C77D3F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E37C" w14:textId="0489CBF5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30F8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4D5A448D" w14:textId="77777777" w:rsidTr="022639A6">
        <w:trPr>
          <w:gridAfter w:val="1"/>
          <w:wAfter w:w="231" w:type="dxa"/>
          <w:trHeight w:val="4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79859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8D1BA" w14:textId="77777777" w:rsidR="00C77D3F" w:rsidRDefault="00CE417B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417B">
              <w:rPr>
                <w:rFonts w:ascii="Times New Roman" w:hAnsi="Times New Roman" w:cs="Times New Roman"/>
                <w:sz w:val="20"/>
                <w:lang w:eastAsia="en-US"/>
              </w:rPr>
              <w:t xml:space="preserve">Коробка </w:t>
            </w:r>
            <w:proofErr w:type="spellStart"/>
            <w:r w:rsidRPr="00CE417B">
              <w:rPr>
                <w:rFonts w:ascii="Times New Roman" w:hAnsi="Times New Roman" w:cs="Times New Roman"/>
                <w:sz w:val="20"/>
                <w:lang w:eastAsia="en-US"/>
              </w:rPr>
              <w:t>распаячная</w:t>
            </w:r>
            <w:proofErr w:type="spellEnd"/>
            <w:r w:rsidRPr="00CE417B">
              <w:rPr>
                <w:rFonts w:ascii="Times New Roman" w:hAnsi="Times New Roman" w:cs="Times New Roman"/>
                <w:sz w:val="20"/>
                <w:lang w:eastAsia="en-US"/>
              </w:rPr>
              <w:t xml:space="preserve"> для наружного монтажа (80х80мм) под любое установочное изделие и соединение класс изоляции II, материал: ПП </w:t>
            </w:r>
            <w:proofErr w:type="spellStart"/>
            <w:r w:rsidRPr="00CE417B">
              <w:rPr>
                <w:rFonts w:ascii="Times New Roman" w:hAnsi="Times New Roman" w:cs="Times New Roman"/>
                <w:sz w:val="20"/>
                <w:lang w:eastAsia="en-US"/>
              </w:rPr>
              <w:t>безгалогенный</w:t>
            </w:r>
            <w:proofErr w:type="spellEnd"/>
            <w:r w:rsidRPr="00CE417B">
              <w:rPr>
                <w:rFonts w:ascii="Times New Roman" w:hAnsi="Times New Roman" w:cs="Times New Roman"/>
                <w:sz w:val="20"/>
                <w:lang w:eastAsia="en-US"/>
              </w:rPr>
              <w:t>, термостойкий, химически стойкий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8854A" w14:textId="77777777" w:rsidR="00C77D3F" w:rsidRDefault="00BC14CA" w:rsidP="00EE00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5DAC4" w14:textId="77777777" w:rsidR="00C77D3F" w:rsidRDefault="00C77D3F" w:rsidP="00EE00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  <w:p w14:paraId="1DA6542E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A208" w14:textId="77777777" w:rsidR="00C77D3F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1E394" w14:textId="35623372" w:rsidR="00C77D3F" w:rsidRDefault="00C77D3F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B00AE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63E4F953" w14:textId="77777777" w:rsidTr="022639A6">
        <w:trPr>
          <w:gridAfter w:val="1"/>
          <w:wAfter w:w="231" w:type="dxa"/>
          <w:trHeight w:val="4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BB21B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3D694" w14:textId="77777777" w:rsidR="00C77D3F" w:rsidRDefault="00EF0901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оляционная клейкая лента ПВХ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,</w:t>
            </w:r>
            <w:proofErr w:type="gramEnd"/>
            <w:r w:rsidR="005655CD" w:rsidRPr="005655CD">
              <w:rPr>
                <w:rFonts w:ascii="Times New Roman" w:hAnsi="Times New Roman" w:cs="Times New Roman"/>
                <w:sz w:val="20"/>
                <w:lang w:eastAsia="en-US"/>
              </w:rPr>
              <w:t xml:space="preserve">поливинилхлоридная основа с клеевым каучуковым слоем, </w:t>
            </w:r>
            <w:proofErr w:type="spellStart"/>
            <w:r w:rsidR="005655CD" w:rsidRPr="005655CD">
              <w:rPr>
                <w:rFonts w:ascii="Times New Roman" w:hAnsi="Times New Roman" w:cs="Times New Roman"/>
                <w:sz w:val="20"/>
                <w:lang w:eastAsia="en-US"/>
              </w:rPr>
              <w:t>эл.прочность</w:t>
            </w:r>
            <w:proofErr w:type="spellEnd"/>
            <w:r w:rsidR="005655CD" w:rsidRPr="005655CD">
              <w:rPr>
                <w:rFonts w:ascii="Times New Roman" w:hAnsi="Times New Roman" w:cs="Times New Roman"/>
                <w:sz w:val="20"/>
                <w:lang w:eastAsia="en-US"/>
              </w:rPr>
              <w:t xml:space="preserve"> не менее 6,5кВ, особо прочная со </w:t>
            </w:r>
            <w:proofErr w:type="spellStart"/>
            <w:r w:rsidR="005655CD" w:rsidRPr="005655CD">
              <w:rPr>
                <w:rFonts w:ascii="Times New Roman" w:hAnsi="Times New Roman" w:cs="Times New Roman"/>
                <w:sz w:val="20"/>
                <w:lang w:eastAsia="en-US"/>
              </w:rPr>
              <w:t>стрейч</w:t>
            </w:r>
            <w:proofErr w:type="spellEnd"/>
            <w:r w:rsidR="005655CD" w:rsidRPr="005655CD">
              <w:rPr>
                <w:rFonts w:ascii="Times New Roman" w:hAnsi="Times New Roman" w:cs="Times New Roman"/>
                <w:sz w:val="20"/>
                <w:lang w:eastAsia="en-US"/>
              </w:rPr>
              <w:t xml:space="preserve">-эффектом,  дл.20м, тл150мкм, </w:t>
            </w:r>
            <w:proofErr w:type="spellStart"/>
            <w:r w:rsidR="005655CD" w:rsidRPr="005655CD">
              <w:rPr>
                <w:rFonts w:ascii="Times New Roman" w:hAnsi="Times New Roman" w:cs="Times New Roman"/>
                <w:sz w:val="20"/>
                <w:lang w:eastAsia="en-US"/>
              </w:rPr>
              <w:t>самозатухающая</w:t>
            </w:r>
            <w:proofErr w:type="spellEnd"/>
            <w:r w:rsidR="005655CD" w:rsidRPr="005655CD">
              <w:rPr>
                <w:rFonts w:ascii="Times New Roman" w:hAnsi="Times New Roman" w:cs="Times New Roman"/>
                <w:sz w:val="20"/>
                <w:lang w:eastAsia="en-US"/>
              </w:rPr>
              <w:t>, морозостойкая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C0C16" w14:textId="77777777" w:rsidR="00C77D3F" w:rsidRDefault="00BC14CA" w:rsidP="00EE00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700FA" w14:textId="77777777" w:rsidR="00C77D3F" w:rsidRDefault="00C77D3F" w:rsidP="00EE00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  <w:p w14:paraId="42C6D796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897CE" w14:textId="77777777" w:rsidR="00C77D3F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831B3" w14:textId="135C7428" w:rsidR="00C77D3F" w:rsidRDefault="00C77D3F" w:rsidP="00EE00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1D2A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0A0FB192" w14:textId="77777777" w:rsidTr="022639A6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2552A" w14:textId="77777777" w:rsidR="00C77D3F" w:rsidRDefault="00C77D3F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7BE5C" w14:textId="77777777" w:rsidR="00C77D3F" w:rsidRDefault="000F1D6C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1D6C">
              <w:rPr>
                <w:rFonts w:ascii="Times New Roman" w:hAnsi="Times New Roman" w:cs="Times New Roman"/>
                <w:sz w:val="20"/>
                <w:lang w:eastAsia="en-US"/>
              </w:rPr>
              <w:t>Винт самонарезающий с потайной головкой ГОСТ11652, универсальный, М</w:t>
            </w:r>
            <w:proofErr w:type="gramStart"/>
            <w:r w:rsidRPr="000F1D6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proofErr w:type="gramEnd"/>
            <w:r w:rsidRPr="000F1D6C">
              <w:rPr>
                <w:rFonts w:ascii="Times New Roman" w:hAnsi="Times New Roman" w:cs="Times New Roman"/>
                <w:sz w:val="20"/>
                <w:lang w:eastAsia="en-US"/>
              </w:rPr>
              <w:t>(6х30)мм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7F226" w14:textId="77777777" w:rsidR="00C77D3F" w:rsidRPr="000163AC" w:rsidRDefault="00BC14CA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6E5D" w14:textId="77777777" w:rsidR="00C77D3F" w:rsidRDefault="00C77D3F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5B6F9E0" w14:textId="77777777" w:rsidR="00C77D3F" w:rsidRDefault="00C77D3F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  <w:p w14:paraId="2DE403A5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4B920" w14:textId="77777777" w:rsidR="00C77D3F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1CDC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98E2" w14:textId="77777777" w:rsidR="00C77D3F" w:rsidRDefault="00C77D3F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6BA2DDFA" w14:textId="77777777" w:rsidTr="022639A6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A890E" w14:textId="77777777" w:rsidR="009F0A37" w:rsidRDefault="009F0A37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3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9090E" w14:textId="77777777" w:rsidR="009F0A37" w:rsidRPr="009F0A37" w:rsidRDefault="009F0A37" w:rsidP="009F0A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F0A37">
              <w:rPr>
                <w:rFonts w:ascii="Times New Roman" w:hAnsi="Times New Roman" w:cs="Times New Roman"/>
                <w:sz w:val="20"/>
                <w:lang w:eastAsia="en-US"/>
              </w:rPr>
              <w:t xml:space="preserve">Стартер ЅТ151 для зажигания </w:t>
            </w:r>
            <w:proofErr w:type="gramStart"/>
            <w:r w:rsidRPr="009F0A37">
              <w:rPr>
                <w:rFonts w:ascii="Times New Roman" w:hAnsi="Times New Roman" w:cs="Times New Roman"/>
                <w:sz w:val="20"/>
                <w:lang w:eastAsia="en-US"/>
              </w:rPr>
              <w:t>люминесцентных</w:t>
            </w:r>
            <w:proofErr w:type="gramEnd"/>
            <w:r w:rsidRPr="009F0A37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14:paraId="1E5B4779" w14:textId="77777777" w:rsidR="009F0A37" w:rsidRPr="000F1D6C" w:rsidRDefault="009F0A37" w:rsidP="009F0A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F0A37">
              <w:rPr>
                <w:rFonts w:ascii="Times New Roman" w:hAnsi="Times New Roman" w:cs="Times New Roman"/>
                <w:sz w:val="20"/>
                <w:lang w:eastAsia="en-US"/>
              </w:rPr>
              <w:t>ламп ЛБ18(20)Вт, U127В, Р4-22W.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96C69" w14:textId="47E603EA" w:rsidR="009F0A37" w:rsidRDefault="022639A6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22639A6">
              <w:rPr>
                <w:sz w:val="20"/>
                <w:szCs w:val="20"/>
                <w:lang w:eastAsia="en-US"/>
              </w:rPr>
              <w:t>405030085404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65DBE" w14:textId="77777777" w:rsidR="009F0A37" w:rsidRDefault="00D53D0E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2866" w14:textId="77777777" w:rsidR="009F0A37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7F21" w14:textId="5CE0F0E8" w:rsidR="009F0A37" w:rsidRDefault="009F0A37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93A62" w14:textId="77777777" w:rsidR="009F0A37" w:rsidRDefault="009F0A37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6EB73B50" w14:textId="77777777" w:rsidTr="022639A6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35C44" w14:textId="77777777" w:rsidR="009F0A37" w:rsidRDefault="009F0A37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4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BBF0B" w14:textId="77777777" w:rsidR="00417D68" w:rsidRPr="00417D68" w:rsidRDefault="00417D68" w:rsidP="00417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17D68">
              <w:rPr>
                <w:rFonts w:ascii="Times New Roman" w:hAnsi="Times New Roman" w:cs="Times New Roman"/>
                <w:sz w:val="20"/>
                <w:lang w:eastAsia="en-US"/>
              </w:rPr>
              <w:t xml:space="preserve">Стартер ЅТ111 для зажигания </w:t>
            </w:r>
            <w:proofErr w:type="gramStart"/>
            <w:r w:rsidRPr="00417D68">
              <w:rPr>
                <w:rFonts w:ascii="Times New Roman" w:hAnsi="Times New Roman" w:cs="Times New Roman"/>
                <w:sz w:val="20"/>
                <w:lang w:eastAsia="en-US"/>
              </w:rPr>
              <w:t>люминесцентных</w:t>
            </w:r>
            <w:proofErr w:type="gramEnd"/>
            <w:r w:rsidRPr="00417D6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14:paraId="24F9E086" w14:textId="77777777" w:rsidR="009F0A37" w:rsidRPr="000F1D6C" w:rsidRDefault="00417D68" w:rsidP="00417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17D68">
              <w:rPr>
                <w:rFonts w:ascii="Times New Roman" w:hAnsi="Times New Roman" w:cs="Times New Roman"/>
                <w:sz w:val="20"/>
                <w:lang w:eastAsia="en-US"/>
              </w:rPr>
              <w:t>ламп ЛБ36(40)Вт, U220В, Р4-65W.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5C0E8" w14:textId="2D7EA989" w:rsidR="009F0A37" w:rsidRDefault="022639A6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22639A6">
              <w:rPr>
                <w:sz w:val="20"/>
                <w:szCs w:val="20"/>
                <w:lang w:eastAsia="en-US"/>
              </w:rPr>
              <w:t>405030085408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23C65" w14:textId="77777777" w:rsidR="009F0A37" w:rsidRDefault="005B211F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D7951" w14:textId="77777777" w:rsidR="009F0A37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A73E" w14:textId="3C86CDF9" w:rsidR="009F0A37" w:rsidRDefault="009F0A37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F2EB" w14:textId="77777777" w:rsidR="009F0A37" w:rsidRDefault="009F0A37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6C3B193D" w14:textId="77777777" w:rsidTr="022639A6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D7C1D" w14:textId="77777777" w:rsidR="009F0A37" w:rsidRDefault="009F0A37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C5037" w14:textId="77777777" w:rsidR="009F0A37" w:rsidRPr="000F1D6C" w:rsidRDefault="004D36FD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 xml:space="preserve">Дроссель </w:t>
            </w:r>
            <w:proofErr w:type="spellStart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>эл</w:t>
            </w:r>
            <w:proofErr w:type="gramStart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>.м</w:t>
            </w:r>
            <w:proofErr w:type="gramEnd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>агнитный</w:t>
            </w:r>
            <w:proofErr w:type="spellEnd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 xml:space="preserve"> 1И40 для </w:t>
            </w:r>
            <w:proofErr w:type="spellStart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>люминесц</w:t>
            </w:r>
            <w:proofErr w:type="spellEnd"/>
            <w:r w:rsidRPr="004D36FD">
              <w:rPr>
                <w:rFonts w:ascii="Times New Roman" w:hAnsi="Times New Roman" w:cs="Times New Roman"/>
                <w:sz w:val="20"/>
                <w:lang w:eastAsia="en-US"/>
              </w:rPr>
              <w:t>. ламп 1х40Вт., 220В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4ADE0" w14:textId="60F5ACD8" w:rsidR="001E4381" w:rsidRDefault="022639A6" w:rsidP="022639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22639A6">
              <w:rPr>
                <w:sz w:val="20"/>
                <w:szCs w:val="20"/>
                <w:lang w:eastAsia="en-US"/>
              </w:rPr>
              <w:t>530252.8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EAFA" w14:textId="77777777" w:rsidR="009F0A37" w:rsidRDefault="005B211F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</w:t>
            </w:r>
            <w:r w:rsidRPr="005B211F"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6C845" w14:textId="77777777" w:rsidR="009F0A37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F5C7" w14:textId="1A988D32" w:rsidR="009F0A37" w:rsidRDefault="009F0A37" w:rsidP="022639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020A7" w14:textId="77777777" w:rsidR="009F0A37" w:rsidRDefault="009F0A37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6E02E770" w14:textId="77777777" w:rsidTr="022639A6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18055" w14:textId="77777777" w:rsidR="009F0A37" w:rsidRDefault="009F0A37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210A" w14:textId="77777777" w:rsidR="005F1B1D" w:rsidRPr="005F1B1D" w:rsidRDefault="005F1B1D" w:rsidP="005F1B1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F1B1D">
              <w:rPr>
                <w:sz w:val="20"/>
                <w:szCs w:val="20"/>
                <w:lang w:eastAsia="en-US"/>
              </w:rPr>
              <w:t>Клемник</w:t>
            </w:r>
            <w:proofErr w:type="spellEnd"/>
            <w:r w:rsidRPr="005F1B1D">
              <w:rPr>
                <w:sz w:val="20"/>
                <w:szCs w:val="20"/>
                <w:lang w:eastAsia="en-US"/>
              </w:rPr>
              <w:t xml:space="preserve">-блок  диаметр 16мм </w:t>
            </w:r>
          </w:p>
          <w:p w14:paraId="1D7B270A" w14:textId="77777777" w:rsidR="009F0A37" w:rsidRPr="000F1D6C" w:rsidRDefault="009F0A37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12F36" w14:textId="77777777" w:rsidR="009F0A37" w:rsidRDefault="000163AC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951FC" w14:textId="77777777" w:rsidR="009F0A37" w:rsidRDefault="00A95D0C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91C80" w14:textId="77777777" w:rsidR="009F0A37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04CB7" w14:textId="77777777" w:rsidR="009F0A37" w:rsidRDefault="009F0A37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71CD3" w14:textId="77777777" w:rsidR="009F0A37" w:rsidRDefault="009F0A37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F0901" w14:paraId="03242512" w14:textId="77777777" w:rsidTr="022639A6">
        <w:trPr>
          <w:gridAfter w:val="1"/>
          <w:wAfter w:w="231" w:type="dxa"/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CB69D" w14:textId="77777777" w:rsidR="009F0A37" w:rsidRDefault="009F0A37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.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09CF8" w14:textId="77777777" w:rsidR="008C3417" w:rsidRPr="008C3417" w:rsidRDefault="008C3417" w:rsidP="008C3417">
            <w:pPr>
              <w:rPr>
                <w:sz w:val="20"/>
                <w:szCs w:val="20"/>
                <w:lang w:eastAsia="en-US"/>
              </w:rPr>
            </w:pPr>
            <w:r w:rsidRPr="008C3417">
              <w:rPr>
                <w:sz w:val="20"/>
                <w:szCs w:val="20"/>
                <w:lang w:eastAsia="en-US"/>
              </w:rPr>
              <w:t xml:space="preserve">Клей </w:t>
            </w:r>
            <w:proofErr w:type="gramStart"/>
            <w:r w:rsidRPr="008C3417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C3417">
              <w:rPr>
                <w:sz w:val="20"/>
                <w:szCs w:val="20"/>
                <w:lang w:eastAsia="en-US"/>
              </w:rPr>
              <w:t xml:space="preserve"> флаконах (пузырьках) </w:t>
            </w:r>
          </w:p>
          <w:p w14:paraId="2A1F701D" w14:textId="77777777" w:rsidR="009F0A37" w:rsidRPr="000F1D6C" w:rsidRDefault="009F0A37" w:rsidP="00EE00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E47BB" w14:textId="77777777" w:rsidR="009F0A37" w:rsidRDefault="000E02A1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60061131207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E37A" w14:textId="77777777" w:rsidR="009F0A37" w:rsidRDefault="005B211F" w:rsidP="00EE00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0EAB" w14:textId="77777777" w:rsidR="009F0A37" w:rsidRDefault="00A95D0C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FCA41" w14:textId="77777777" w:rsidR="009F0A37" w:rsidRDefault="009F0A37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A722" w14:textId="77777777" w:rsidR="009F0A37" w:rsidRDefault="009F0A37" w:rsidP="00EE00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C77D3F" w14:paraId="6FBA64B0" w14:textId="77777777" w:rsidTr="022639A6">
        <w:trPr>
          <w:gridAfter w:val="1"/>
          <w:wAfter w:w="231" w:type="dxa"/>
          <w:trHeight w:val="285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22036" w14:textId="77777777" w:rsidR="00C77D3F" w:rsidRDefault="00C77D3F" w:rsidP="00EE000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без НД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5CD12" w14:textId="77777777" w:rsidR="00C77D3F" w:rsidRDefault="00C77D3F" w:rsidP="00EE000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C77D3F" w14:paraId="01A49E42" w14:textId="77777777" w:rsidTr="022639A6">
        <w:trPr>
          <w:gridAfter w:val="1"/>
          <w:wAfter w:w="231" w:type="dxa"/>
          <w:trHeight w:val="285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3CC2A" w14:textId="77777777" w:rsidR="00C77D3F" w:rsidRDefault="00C77D3F" w:rsidP="00EE000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, в том числе НДС 20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BBB2" w14:textId="77777777" w:rsidR="00C77D3F" w:rsidRDefault="00C77D3F" w:rsidP="00EE000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</w:tbl>
    <w:p w14:paraId="13CB595B" w14:textId="77777777" w:rsidR="00C77D3F" w:rsidRPr="00BD19E8" w:rsidRDefault="00C77D3F" w:rsidP="005D07E8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2"/>
        </w:rPr>
      </w:pPr>
    </w:p>
    <w:p w14:paraId="6D9C8D39" w14:textId="77777777" w:rsidR="000D25E1" w:rsidRDefault="000D25E1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14:paraId="30168259" w14:textId="77777777" w:rsidR="000D25E1" w:rsidRDefault="000D25E1" w:rsidP="006D17DF">
      <w:pPr>
        <w:jc w:val="both"/>
      </w:pPr>
      <w:r>
        <w:rPr>
          <w:b/>
        </w:rPr>
        <w:lastRenderedPageBreak/>
        <w:t xml:space="preserve">4.Срок поставки – </w:t>
      </w:r>
      <w:r>
        <w:t>в течени</w:t>
      </w:r>
      <w:proofErr w:type="gramStart"/>
      <w:r>
        <w:t>и</w:t>
      </w:r>
      <w:proofErr w:type="gramEnd"/>
      <w:r>
        <w:t xml:space="preserve"> календарного  года с даты заключения договора. Поставка товара осуществляется партиями по заявке Заказчика в течени</w:t>
      </w:r>
      <w:proofErr w:type="gramStart"/>
      <w:r>
        <w:t>и</w:t>
      </w:r>
      <w:proofErr w:type="gramEnd"/>
      <w:r>
        <w:t xml:space="preserve"> 2-х рабочих дней с даты получения заявки на поставку от Заказчика.</w:t>
      </w:r>
    </w:p>
    <w:p w14:paraId="675E05EE" w14:textId="77777777" w:rsidR="000D25E1" w:rsidRDefault="000D25E1" w:rsidP="006D17DF">
      <w:pPr>
        <w:jc w:val="both"/>
      </w:pPr>
    </w:p>
    <w:p w14:paraId="318ED024" w14:textId="77777777" w:rsidR="00C77D3F" w:rsidRDefault="000D25E1" w:rsidP="006D17DF">
      <w:pPr>
        <w:jc w:val="both"/>
      </w:pPr>
      <w:r>
        <w:rPr>
          <w:b/>
        </w:rPr>
        <w:t>5.</w:t>
      </w:r>
      <w:r w:rsidR="00F32AE4">
        <w:rPr>
          <w:b/>
        </w:rPr>
        <w:t xml:space="preserve"> </w:t>
      </w:r>
      <w:r>
        <w:rPr>
          <w:b/>
        </w:rPr>
        <w:t xml:space="preserve">Способы оплаты – </w:t>
      </w:r>
      <w:r>
        <w:t>безналичный расчет, по факту поставки в течен</w:t>
      </w:r>
      <w:r w:rsidR="006D17DF">
        <w:t>ие 21 календарного дня на основании счета, счета фактуры.</w:t>
      </w:r>
    </w:p>
    <w:p w14:paraId="51887624" w14:textId="77777777" w:rsidR="006D17DF" w:rsidRDefault="006D17DF" w:rsidP="006D17DF">
      <w:pPr>
        <w:jc w:val="both"/>
        <w:rPr>
          <w:b/>
        </w:rPr>
      </w:pPr>
      <w:r>
        <w:rPr>
          <w:b/>
        </w:rPr>
        <w:t>6.</w:t>
      </w:r>
      <w:r w:rsidR="00F32AE4">
        <w:rPr>
          <w:b/>
        </w:rPr>
        <w:t xml:space="preserve"> </w:t>
      </w:r>
      <w:r>
        <w:rPr>
          <w:b/>
        </w:rPr>
        <w:t>Требования к качеству товара:</w:t>
      </w:r>
    </w:p>
    <w:p w14:paraId="5E726AF0" w14:textId="77777777" w:rsidR="006D17DF" w:rsidRDefault="006D17DF" w:rsidP="006D17DF">
      <w:pPr>
        <w:jc w:val="both"/>
      </w:pPr>
      <w:r>
        <w:t>6.1. Соответствие предлагаемого к поставке товара в полном объеме российским стандартам, для данного вида товаров с подтверждением соответствующими сертификатами.</w:t>
      </w:r>
    </w:p>
    <w:p w14:paraId="4777EC9C" w14:textId="77777777" w:rsidR="006D17DF" w:rsidRDefault="006D17DF" w:rsidP="006D17DF">
      <w:pPr>
        <w:jc w:val="both"/>
      </w:pPr>
      <w:r>
        <w:t>6.2. Тара, упаковка, маркировка должны обеспечивать сохранность при обычных условиях хранения, транспортирования</w:t>
      </w:r>
      <w:r w:rsidR="00C23D48">
        <w:t>, соответствовать техническим стандартам, техническим условиям</w:t>
      </w:r>
      <w:r w:rsidR="00587577">
        <w:t>. В случае поставки товара в специализированной невозвратной таре и упаковке, стоимость тары и упаковки включается в стоимость товара.</w:t>
      </w:r>
    </w:p>
    <w:p w14:paraId="39AB44E2" w14:textId="77777777" w:rsidR="00587577" w:rsidRDefault="00587577" w:rsidP="006D17DF">
      <w:pPr>
        <w:jc w:val="both"/>
      </w:pPr>
      <w:r>
        <w:t xml:space="preserve">6.3. 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. В случае обнаружения товара несоответствующего качества и отказ Поставщика произвести замену некачественного товар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ачественный</w:t>
      </w:r>
      <w:proofErr w:type="gramEnd"/>
      <w:r>
        <w:t xml:space="preserve"> Заказчик имеет право:</w:t>
      </w:r>
    </w:p>
    <w:p w14:paraId="36075E94" w14:textId="77777777" w:rsidR="00587577" w:rsidRDefault="00587577" w:rsidP="006D17DF">
      <w:pPr>
        <w:jc w:val="both"/>
      </w:pPr>
      <w:r>
        <w:t xml:space="preserve">        - в одностороннем порядке отказаться от исполнения договора, направив Поставщику соответствующее уведомление,</w:t>
      </w:r>
    </w:p>
    <w:p w14:paraId="3D068C35" w14:textId="77777777" w:rsidR="00587577" w:rsidRDefault="00587577" w:rsidP="006D17DF">
      <w:pPr>
        <w:jc w:val="both"/>
      </w:pPr>
      <w:r>
        <w:t xml:space="preserve">        - потребовать уплаты штрафа в размере 50(пятидесяти)% от стоимости партии некачественного товара,</w:t>
      </w:r>
    </w:p>
    <w:p w14:paraId="675FE873" w14:textId="77777777" w:rsidR="00F32AE4" w:rsidRDefault="00587577" w:rsidP="006D17DF">
      <w:pPr>
        <w:jc w:val="both"/>
      </w:pPr>
      <w:r>
        <w:t xml:space="preserve">        - возмещение расходов на проведение экспертизы.</w:t>
      </w:r>
    </w:p>
    <w:p w14:paraId="3F510F54" w14:textId="77777777" w:rsidR="00F32AE4" w:rsidRDefault="00F32AE4" w:rsidP="006D17DF">
      <w:pPr>
        <w:jc w:val="both"/>
        <w:rPr>
          <w:b/>
        </w:rPr>
      </w:pPr>
      <w:r>
        <w:rPr>
          <w:b/>
        </w:rPr>
        <w:t>7. Обязательные требования:</w:t>
      </w:r>
    </w:p>
    <w:p w14:paraId="5A6620B7" w14:textId="77777777" w:rsidR="00F32AE4" w:rsidRDefault="006068C0" w:rsidP="006D17DF">
      <w:pPr>
        <w:jc w:val="both"/>
      </w:pPr>
      <w:r>
        <w:t xml:space="preserve">7.1. 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</w:t>
      </w:r>
      <w:r w:rsidR="00DC13CD">
        <w:t>предметом электронных торгов.</w:t>
      </w:r>
    </w:p>
    <w:p w14:paraId="3F9BBD0E" w14:textId="77777777" w:rsidR="00DC13CD" w:rsidRDefault="00DC13CD" w:rsidP="006D17DF">
      <w:pPr>
        <w:jc w:val="both"/>
      </w:pPr>
      <w:r>
        <w:t>7.2. 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14:paraId="04D59544" w14:textId="77777777" w:rsidR="00DC13CD" w:rsidRDefault="00DC13CD" w:rsidP="006D17DF">
      <w:pPr>
        <w:jc w:val="both"/>
      </w:pPr>
      <w:r>
        <w:t>7.3. Участник должен соответствовать требованию о не приостановлении деятельности участника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14:paraId="0AD27050" w14:textId="77777777" w:rsidR="00AB07F0" w:rsidRDefault="00DC13CD" w:rsidP="006D17DF">
      <w:pPr>
        <w:jc w:val="both"/>
      </w:pPr>
      <w:r>
        <w:t xml:space="preserve">7.4. </w:t>
      </w:r>
      <w:proofErr w:type="gramStart"/>
      <w:r>
        <w:t>Участник долж</w:t>
      </w:r>
      <w:r w:rsidR="00F1112D">
        <w:t>ен соответствовать требованию об</w:t>
      </w:r>
      <w:r>
        <w:t xml:space="preserve"> отсутствии у участника электронных торгов задолженности по начисленным налогам и сборам и иным обязательным платежам в бюджет любого уровня или государственные внебюджетные</w:t>
      </w:r>
      <w:r w:rsidR="00F1112D">
        <w:t xml:space="preserve"> формы за прошедший календарный год, размер которой не превышает двадцать пять процентов балансовой стоимости активов участника электронных торгов по данной бухгалтерской отчетности за последний завершенный отчетный период</w:t>
      </w:r>
      <w:r w:rsidR="00231320">
        <w:t>, что подтверждается актом сверки, выданным ИФНС</w:t>
      </w:r>
      <w:proofErr w:type="gramEnd"/>
      <w:r w:rsidR="00231320">
        <w:t xml:space="preserve"> с состоянии расчетов с </w:t>
      </w:r>
      <w:proofErr w:type="spellStart"/>
      <w:proofErr w:type="gramStart"/>
      <w:r w:rsidR="00231320">
        <w:t>с</w:t>
      </w:r>
      <w:proofErr w:type="spellEnd"/>
      <w:proofErr w:type="gramEnd"/>
      <w:r w:rsidR="00231320">
        <w:t xml:space="preserve"> бюджетами всех уровней и внебюджетными фондами за последний отчетный период с </w:t>
      </w:r>
      <w:r w:rsidR="00AB07F0">
        <w:t>отметкой налогов</w:t>
      </w:r>
      <w:r w:rsidR="00231320">
        <w:t>о</w:t>
      </w:r>
      <w:r w:rsidR="00AB07F0">
        <w:t>го</w:t>
      </w:r>
      <w:r w:rsidR="00231320">
        <w:t xml:space="preserve"> органа</w:t>
      </w:r>
      <w:r w:rsidR="00AB07F0">
        <w:t>.</w:t>
      </w:r>
    </w:p>
    <w:p w14:paraId="6A26A5C3" w14:textId="77777777" w:rsidR="005A1F78" w:rsidRDefault="00AB07F0" w:rsidP="006D17DF">
      <w:pPr>
        <w:jc w:val="both"/>
      </w:pPr>
      <w:r>
        <w:t>7.5.</w:t>
      </w:r>
      <w:r w:rsidR="00256772">
        <w:t xml:space="preserve"> Участник не должен оказывать влияние на деятельность Заказчика, Организаторов, а также сотрудников и аффилированных лиц.</w:t>
      </w:r>
      <w:r>
        <w:t xml:space="preserve"> </w:t>
      </w:r>
    </w:p>
    <w:p w14:paraId="0AE98A09" w14:textId="77777777" w:rsidR="005A1F78" w:rsidRDefault="005A1F78" w:rsidP="006D17DF">
      <w:pPr>
        <w:jc w:val="both"/>
        <w:rPr>
          <w:b/>
        </w:rPr>
      </w:pPr>
      <w:r>
        <w:rPr>
          <w:b/>
        </w:rPr>
        <w:t>8. Дополнительные условия:</w:t>
      </w:r>
    </w:p>
    <w:p w14:paraId="1576E78F" w14:textId="77777777" w:rsidR="00AB768B" w:rsidRDefault="005A1F78" w:rsidP="006D17DF">
      <w:pPr>
        <w:jc w:val="both"/>
      </w:pPr>
      <w:r>
        <w:t>8.1. Условия поставки – доставка осуществляется транспортом Поставщика, включая погрузку/выгрузку товара. При приеме товара</w:t>
      </w:r>
      <w:r w:rsidR="007E0C6E">
        <w:t xml:space="preserve">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</w:t>
      </w:r>
      <w:r w:rsidR="00AB768B">
        <w:t xml:space="preserve">объема поставляемого товара. Поставщик производит доставку товара в рабочие часы и не </w:t>
      </w:r>
      <w:proofErr w:type="gramStart"/>
      <w:r w:rsidR="00AB768B">
        <w:t>позднее</w:t>
      </w:r>
      <w:proofErr w:type="gramEnd"/>
      <w:r w:rsidR="00AB768B">
        <w:t xml:space="preserve"> чем за 1 час до окончания рабочего времени.</w:t>
      </w:r>
    </w:p>
    <w:p w14:paraId="215DF96E" w14:textId="77777777" w:rsidR="00AB768B" w:rsidRDefault="00AB768B" w:rsidP="006D17DF">
      <w:pPr>
        <w:jc w:val="both"/>
      </w:pPr>
      <w:r>
        <w:t xml:space="preserve">8.2. Адрес поставки –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, </w:t>
      </w:r>
      <w:proofErr w:type="spellStart"/>
      <w:r>
        <w:t>ул.Проспект</w:t>
      </w:r>
      <w:proofErr w:type="spellEnd"/>
      <w:r>
        <w:t xml:space="preserve"> Мира, дом 150.</w:t>
      </w:r>
    </w:p>
    <w:p w14:paraId="6554A936" w14:textId="77777777" w:rsidR="00AB768B" w:rsidRDefault="00AB768B" w:rsidP="006D17DF">
      <w:pPr>
        <w:jc w:val="both"/>
      </w:pPr>
      <w:r>
        <w:lastRenderedPageBreak/>
        <w:t>8.3. 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14:paraId="2FC17F8B" w14:textId="77777777" w:rsidR="00AB768B" w:rsidRDefault="00AB768B" w:rsidP="006D17DF">
      <w:pPr>
        <w:jc w:val="both"/>
      </w:pPr>
    </w:p>
    <w:p w14:paraId="5D210831" w14:textId="77777777" w:rsidR="00AB768B" w:rsidRDefault="00AB768B" w:rsidP="006D17DF">
      <w:pPr>
        <w:jc w:val="both"/>
      </w:pPr>
      <w:r>
        <w:rPr>
          <w:b/>
        </w:rPr>
        <w:t xml:space="preserve">9. </w:t>
      </w:r>
      <w:proofErr w:type="gramStart"/>
      <w:r>
        <w:rPr>
          <w:b/>
        </w:rPr>
        <w:t xml:space="preserve">Порядок формирования цены – </w:t>
      </w:r>
      <w:r>
        <w:t>цена должна быть указана в рублях, является фиксированной на весь срок действия договора</w:t>
      </w:r>
      <w:r w:rsidR="006225F7">
        <w:t xml:space="preserve">, должна включать в себя все расходы на перевозку, страхование, уплату таможенных пошлин, налогов (в </w:t>
      </w:r>
      <w:proofErr w:type="spellStart"/>
      <w:r w:rsidR="006225F7">
        <w:t>т.ч</w:t>
      </w:r>
      <w:proofErr w:type="spellEnd"/>
      <w:r w:rsidR="006225F7">
        <w:t xml:space="preserve">. НДС), </w:t>
      </w:r>
      <w:r w:rsidR="00256772">
        <w:t xml:space="preserve">доставку к месту нахождения склада Заказчика, всех погрузочно-разгрузочных работ (в </w:t>
      </w:r>
      <w:proofErr w:type="spellStart"/>
      <w:r w:rsidR="00256772">
        <w:t>т.ч</w:t>
      </w:r>
      <w:proofErr w:type="spellEnd"/>
      <w:r w:rsidR="00256772">
        <w:t>. занос товара на склад Заказчика или к месту его хранения) и другие обязательные платежи.</w:t>
      </w:r>
      <w:proofErr w:type="gramEnd"/>
    </w:p>
    <w:p w14:paraId="0A4F7224" w14:textId="77777777" w:rsidR="00256772" w:rsidRDefault="00256772" w:rsidP="006D17DF">
      <w:pPr>
        <w:jc w:val="both"/>
      </w:pPr>
    </w:p>
    <w:p w14:paraId="49FCB4A7" w14:textId="77777777" w:rsidR="00256772" w:rsidRPr="00256772" w:rsidRDefault="00256772" w:rsidP="006D17DF">
      <w:pPr>
        <w:jc w:val="both"/>
      </w:pPr>
      <w:r>
        <w:rPr>
          <w:b/>
        </w:rPr>
        <w:t xml:space="preserve">10. Продукция должна соответствовать – </w:t>
      </w:r>
      <w:r>
        <w:t>по качеству, стандартам, техническим условиям, иной документации, устанавливающей требования к качеству данной продукции, и иметь сертификат, паспорт, руководство по эксплуатации, соответствующую маркировку на русском языке.</w:t>
      </w:r>
    </w:p>
    <w:p w14:paraId="0DFAE634" w14:textId="77777777" w:rsidR="00F966E3" w:rsidRDefault="005A1F78" w:rsidP="006D17DF">
      <w:pPr>
        <w:jc w:val="both"/>
      </w:pPr>
      <w:r>
        <w:t xml:space="preserve"> </w:t>
      </w:r>
      <w:r w:rsidR="00F1112D">
        <w:t xml:space="preserve"> </w:t>
      </w:r>
    </w:p>
    <w:p w14:paraId="5AE48A43" w14:textId="77777777" w:rsidR="00F966E3" w:rsidRPr="00F966E3" w:rsidRDefault="00F966E3" w:rsidP="00F966E3"/>
    <w:p w14:paraId="50F40DEB" w14:textId="77777777" w:rsidR="00F966E3" w:rsidRPr="00F966E3" w:rsidRDefault="00F966E3" w:rsidP="00F966E3"/>
    <w:p w14:paraId="7357A581" w14:textId="77777777" w:rsidR="00F966E3" w:rsidRPr="00C77D3F" w:rsidRDefault="00F10127" w:rsidP="00F966E3">
      <w:r>
        <w:t xml:space="preserve">Главный энергетик                                                                      </w:t>
      </w:r>
      <w:r w:rsidR="00C77D3F">
        <w:t xml:space="preserve">       </w:t>
      </w:r>
      <w:proofErr w:type="spellStart"/>
      <w:r w:rsidR="00C77D3F">
        <w:t>Эртуганов</w:t>
      </w:r>
      <w:proofErr w:type="spellEnd"/>
      <w:r w:rsidR="00C77D3F">
        <w:t xml:space="preserve"> Р.И.             </w:t>
      </w:r>
    </w:p>
    <w:sectPr w:rsidR="00F966E3" w:rsidRPr="00C77D3F" w:rsidSect="00220352">
      <w:footerReference w:type="default" r:id="rId8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85F42" w14:textId="77777777" w:rsidR="00665AFA" w:rsidRDefault="00665AFA" w:rsidP="00B12F4A">
      <w:r>
        <w:separator/>
      </w:r>
    </w:p>
  </w:endnote>
  <w:endnote w:type="continuationSeparator" w:id="0">
    <w:p w14:paraId="6C761B1E" w14:textId="77777777" w:rsidR="00665AFA" w:rsidRDefault="00665AFA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2268"/>
      <w:docPartObj>
        <w:docPartGallery w:val="Page Numbers (Bottom of Page)"/>
        <w:docPartUnique/>
      </w:docPartObj>
    </w:sdtPr>
    <w:sdtEndPr/>
    <w:sdtContent>
      <w:p w14:paraId="407CE2FB" w14:textId="77777777"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B40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52294" w14:textId="77777777"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9C279" w14:textId="77777777" w:rsidR="00665AFA" w:rsidRDefault="00665AFA" w:rsidP="00B12F4A">
      <w:r>
        <w:separator/>
      </w:r>
    </w:p>
  </w:footnote>
  <w:footnote w:type="continuationSeparator" w:id="0">
    <w:p w14:paraId="3F236478" w14:textId="77777777" w:rsidR="00665AFA" w:rsidRDefault="00665AFA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023AE"/>
    <w:rsid w:val="00011586"/>
    <w:rsid w:val="00014B85"/>
    <w:rsid w:val="000163AC"/>
    <w:rsid w:val="00017531"/>
    <w:rsid w:val="00020772"/>
    <w:rsid w:val="000214D9"/>
    <w:rsid w:val="00023EF0"/>
    <w:rsid w:val="00030A42"/>
    <w:rsid w:val="0004414B"/>
    <w:rsid w:val="00053543"/>
    <w:rsid w:val="00061460"/>
    <w:rsid w:val="0006434E"/>
    <w:rsid w:val="00070B34"/>
    <w:rsid w:val="000738BE"/>
    <w:rsid w:val="00075097"/>
    <w:rsid w:val="000810DC"/>
    <w:rsid w:val="0008651A"/>
    <w:rsid w:val="000A1B44"/>
    <w:rsid w:val="000A5767"/>
    <w:rsid w:val="000B1888"/>
    <w:rsid w:val="000C3620"/>
    <w:rsid w:val="000C50FA"/>
    <w:rsid w:val="000C652B"/>
    <w:rsid w:val="000D1E3C"/>
    <w:rsid w:val="000D25E1"/>
    <w:rsid w:val="000D366A"/>
    <w:rsid w:val="000E02A1"/>
    <w:rsid w:val="000E0B8F"/>
    <w:rsid w:val="000E51CC"/>
    <w:rsid w:val="000F1D6C"/>
    <w:rsid w:val="000F46BD"/>
    <w:rsid w:val="00105AF6"/>
    <w:rsid w:val="0010720B"/>
    <w:rsid w:val="001075FC"/>
    <w:rsid w:val="00113DCE"/>
    <w:rsid w:val="0011513F"/>
    <w:rsid w:val="00115547"/>
    <w:rsid w:val="00122AFF"/>
    <w:rsid w:val="00126B29"/>
    <w:rsid w:val="0013200D"/>
    <w:rsid w:val="0013419B"/>
    <w:rsid w:val="001353E0"/>
    <w:rsid w:val="001539D4"/>
    <w:rsid w:val="001628E7"/>
    <w:rsid w:val="00165869"/>
    <w:rsid w:val="00166D53"/>
    <w:rsid w:val="00173C6F"/>
    <w:rsid w:val="0018119E"/>
    <w:rsid w:val="00195181"/>
    <w:rsid w:val="001B0AE2"/>
    <w:rsid w:val="001B3B99"/>
    <w:rsid w:val="001B637A"/>
    <w:rsid w:val="001D7060"/>
    <w:rsid w:val="001E4381"/>
    <w:rsid w:val="001F23AD"/>
    <w:rsid w:val="0020196C"/>
    <w:rsid w:val="0021001A"/>
    <w:rsid w:val="00211720"/>
    <w:rsid w:val="00220352"/>
    <w:rsid w:val="002258F8"/>
    <w:rsid w:val="00225D08"/>
    <w:rsid w:val="00226880"/>
    <w:rsid w:val="00227717"/>
    <w:rsid w:val="00230191"/>
    <w:rsid w:val="00230D87"/>
    <w:rsid w:val="00231320"/>
    <w:rsid w:val="00232203"/>
    <w:rsid w:val="00243CD7"/>
    <w:rsid w:val="00256772"/>
    <w:rsid w:val="0026689C"/>
    <w:rsid w:val="00285CD2"/>
    <w:rsid w:val="002914EC"/>
    <w:rsid w:val="00291CCF"/>
    <w:rsid w:val="00296FDA"/>
    <w:rsid w:val="002A566E"/>
    <w:rsid w:val="002C162D"/>
    <w:rsid w:val="002C3A61"/>
    <w:rsid w:val="002D2580"/>
    <w:rsid w:val="002D4929"/>
    <w:rsid w:val="002F2358"/>
    <w:rsid w:val="002F75D6"/>
    <w:rsid w:val="00302B58"/>
    <w:rsid w:val="00306A80"/>
    <w:rsid w:val="00315DBC"/>
    <w:rsid w:val="003164D3"/>
    <w:rsid w:val="0032500C"/>
    <w:rsid w:val="003330F3"/>
    <w:rsid w:val="00333679"/>
    <w:rsid w:val="00340FD2"/>
    <w:rsid w:val="003443EF"/>
    <w:rsid w:val="0035441E"/>
    <w:rsid w:val="003558B0"/>
    <w:rsid w:val="00360E54"/>
    <w:rsid w:val="003621E1"/>
    <w:rsid w:val="00362F3A"/>
    <w:rsid w:val="00363A53"/>
    <w:rsid w:val="003647C7"/>
    <w:rsid w:val="00376C90"/>
    <w:rsid w:val="003777F9"/>
    <w:rsid w:val="00384573"/>
    <w:rsid w:val="00385CEF"/>
    <w:rsid w:val="00386F73"/>
    <w:rsid w:val="00387EAE"/>
    <w:rsid w:val="00393C86"/>
    <w:rsid w:val="003A4F5C"/>
    <w:rsid w:val="003B6F6E"/>
    <w:rsid w:val="003B74A9"/>
    <w:rsid w:val="003C6E81"/>
    <w:rsid w:val="003E3129"/>
    <w:rsid w:val="003E32AA"/>
    <w:rsid w:val="004109FC"/>
    <w:rsid w:val="00411D78"/>
    <w:rsid w:val="00417D68"/>
    <w:rsid w:val="00422882"/>
    <w:rsid w:val="00425FFB"/>
    <w:rsid w:val="00436E74"/>
    <w:rsid w:val="00443FA2"/>
    <w:rsid w:val="00450771"/>
    <w:rsid w:val="004527D5"/>
    <w:rsid w:val="00453621"/>
    <w:rsid w:val="00457D6C"/>
    <w:rsid w:val="00461C98"/>
    <w:rsid w:val="004629FA"/>
    <w:rsid w:val="0046474F"/>
    <w:rsid w:val="00464FBD"/>
    <w:rsid w:val="004725F1"/>
    <w:rsid w:val="00484228"/>
    <w:rsid w:val="00490D33"/>
    <w:rsid w:val="004A0E41"/>
    <w:rsid w:val="004B6FF1"/>
    <w:rsid w:val="004C01E0"/>
    <w:rsid w:val="004C329A"/>
    <w:rsid w:val="004C4F61"/>
    <w:rsid w:val="004C6F3F"/>
    <w:rsid w:val="004D2F04"/>
    <w:rsid w:val="004D36FD"/>
    <w:rsid w:val="004D7671"/>
    <w:rsid w:val="004E10D2"/>
    <w:rsid w:val="004F1B7A"/>
    <w:rsid w:val="004F3089"/>
    <w:rsid w:val="00500FB9"/>
    <w:rsid w:val="00507115"/>
    <w:rsid w:val="005134DD"/>
    <w:rsid w:val="005145BD"/>
    <w:rsid w:val="00531DAD"/>
    <w:rsid w:val="00534AB4"/>
    <w:rsid w:val="00554EFB"/>
    <w:rsid w:val="00557940"/>
    <w:rsid w:val="005655CD"/>
    <w:rsid w:val="00571BAD"/>
    <w:rsid w:val="00571CE4"/>
    <w:rsid w:val="005765FE"/>
    <w:rsid w:val="005779EA"/>
    <w:rsid w:val="005807C1"/>
    <w:rsid w:val="00587577"/>
    <w:rsid w:val="005966B7"/>
    <w:rsid w:val="005A1F78"/>
    <w:rsid w:val="005A7CC5"/>
    <w:rsid w:val="005B08FB"/>
    <w:rsid w:val="005B211F"/>
    <w:rsid w:val="005B24DB"/>
    <w:rsid w:val="005B6766"/>
    <w:rsid w:val="005C5490"/>
    <w:rsid w:val="005D07E8"/>
    <w:rsid w:val="005D42C1"/>
    <w:rsid w:val="005D6994"/>
    <w:rsid w:val="005D6DCA"/>
    <w:rsid w:val="005E1175"/>
    <w:rsid w:val="005E221D"/>
    <w:rsid w:val="005E4CDD"/>
    <w:rsid w:val="005E5A90"/>
    <w:rsid w:val="005F1B1D"/>
    <w:rsid w:val="006068C0"/>
    <w:rsid w:val="00610B5B"/>
    <w:rsid w:val="00612C9E"/>
    <w:rsid w:val="006136FE"/>
    <w:rsid w:val="00614C46"/>
    <w:rsid w:val="0061528A"/>
    <w:rsid w:val="00616238"/>
    <w:rsid w:val="00617103"/>
    <w:rsid w:val="006225F7"/>
    <w:rsid w:val="00630256"/>
    <w:rsid w:val="00633AA4"/>
    <w:rsid w:val="006463D8"/>
    <w:rsid w:val="00653071"/>
    <w:rsid w:val="00665AFA"/>
    <w:rsid w:val="0067106C"/>
    <w:rsid w:val="00676240"/>
    <w:rsid w:val="00682636"/>
    <w:rsid w:val="0068377A"/>
    <w:rsid w:val="006924C4"/>
    <w:rsid w:val="0069356A"/>
    <w:rsid w:val="006A263C"/>
    <w:rsid w:val="006A3DDF"/>
    <w:rsid w:val="006A403A"/>
    <w:rsid w:val="006A516A"/>
    <w:rsid w:val="006B1EFE"/>
    <w:rsid w:val="006B296C"/>
    <w:rsid w:val="006C3BDC"/>
    <w:rsid w:val="006D17DF"/>
    <w:rsid w:val="006D3474"/>
    <w:rsid w:val="006E0277"/>
    <w:rsid w:val="006E13E3"/>
    <w:rsid w:val="006E73C7"/>
    <w:rsid w:val="006E7AAB"/>
    <w:rsid w:val="006F6C96"/>
    <w:rsid w:val="00704B4D"/>
    <w:rsid w:val="00722A39"/>
    <w:rsid w:val="00724158"/>
    <w:rsid w:val="00726D18"/>
    <w:rsid w:val="00736FC8"/>
    <w:rsid w:val="0074215C"/>
    <w:rsid w:val="00750B61"/>
    <w:rsid w:val="00753502"/>
    <w:rsid w:val="00755939"/>
    <w:rsid w:val="007618A3"/>
    <w:rsid w:val="00770184"/>
    <w:rsid w:val="00771D70"/>
    <w:rsid w:val="00774C8C"/>
    <w:rsid w:val="00782BF9"/>
    <w:rsid w:val="007932D8"/>
    <w:rsid w:val="007A2749"/>
    <w:rsid w:val="007A4344"/>
    <w:rsid w:val="007B1DF9"/>
    <w:rsid w:val="007C0F11"/>
    <w:rsid w:val="007E0C6E"/>
    <w:rsid w:val="007E5C25"/>
    <w:rsid w:val="007E5D8D"/>
    <w:rsid w:val="007E7561"/>
    <w:rsid w:val="007F15A4"/>
    <w:rsid w:val="007F4EDE"/>
    <w:rsid w:val="007F684C"/>
    <w:rsid w:val="0080209A"/>
    <w:rsid w:val="008051CD"/>
    <w:rsid w:val="00807AF7"/>
    <w:rsid w:val="008160AA"/>
    <w:rsid w:val="0082223E"/>
    <w:rsid w:val="00831653"/>
    <w:rsid w:val="008332EB"/>
    <w:rsid w:val="00834A1D"/>
    <w:rsid w:val="00836C24"/>
    <w:rsid w:val="00843AAE"/>
    <w:rsid w:val="00845DBC"/>
    <w:rsid w:val="008514E5"/>
    <w:rsid w:val="00855A0A"/>
    <w:rsid w:val="00863AE7"/>
    <w:rsid w:val="008677A7"/>
    <w:rsid w:val="00870358"/>
    <w:rsid w:val="0087080F"/>
    <w:rsid w:val="008842B9"/>
    <w:rsid w:val="008842DB"/>
    <w:rsid w:val="00892591"/>
    <w:rsid w:val="00896C42"/>
    <w:rsid w:val="00897F02"/>
    <w:rsid w:val="008A2368"/>
    <w:rsid w:val="008A39B6"/>
    <w:rsid w:val="008A62F0"/>
    <w:rsid w:val="008A67FD"/>
    <w:rsid w:val="008B0A0E"/>
    <w:rsid w:val="008B1FE2"/>
    <w:rsid w:val="008B69D0"/>
    <w:rsid w:val="008C3417"/>
    <w:rsid w:val="008D1A0E"/>
    <w:rsid w:val="008D793B"/>
    <w:rsid w:val="008E6B12"/>
    <w:rsid w:val="008F115A"/>
    <w:rsid w:val="008F2C75"/>
    <w:rsid w:val="008F5DE1"/>
    <w:rsid w:val="008F60CC"/>
    <w:rsid w:val="0090048E"/>
    <w:rsid w:val="00901CF0"/>
    <w:rsid w:val="009064DA"/>
    <w:rsid w:val="00922001"/>
    <w:rsid w:val="00934417"/>
    <w:rsid w:val="009361BE"/>
    <w:rsid w:val="009374CF"/>
    <w:rsid w:val="009409F3"/>
    <w:rsid w:val="00944BB4"/>
    <w:rsid w:val="00945837"/>
    <w:rsid w:val="009464C5"/>
    <w:rsid w:val="00954437"/>
    <w:rsid w:val="00954481"/>
    <w:rsid w:val="009604D6"/>
    <w:rsid w:val="00962FC3"/>
    <w:rsid w:val="00974B9B"/>
    <w:rsid w:val="009854DC"/>
    <w:rsid w:val="00994162"/>
    <w:rsid w:val="009A2C16"/>
    <w:rsid w:val="009B37B9"/>
    <w:rsid w:val="009B5A95"/>
    <w:rsid w:val="009B65C2"/>
    <w:rsid w:val="009C6CEA"/>
    <w:rsid w:val="009D69C6"/>
    <w:rsid w:val="009E26D4"/>
    <w:rsid w:val="009E5114"/>
    <w:rsid w:val="009F0A37"/>
    <w:rsid w:val="009F7AFF"/>
    <w:rsid w:val="00A07FEE"/>
    <w:rsid w:val="00A11588"/>
    <w:rsid w:val="00A12127"/>
    <w:rsid w:val="00A14885"/>
    <w:rsid w:val="00A20C31"/>
    <w:rsid w:val="00A233CF"/>
    <w:rsid w:val="00A23815"/>
    <w:rsid w:val="00A30A02"/>
    <w:rsid w:val="00A3235D"/>
    <w:rsid w:val="00A35DFC"/>
    <w:rsid w:val="00A36282"/>
    <w:rsid w:val="00A37201"/>
    <w:rsid w:val="00A40F1C"/>
    <w:rsid w:val="00A50576"/>
    <w:rsid w:val="00A67CE4"/>
    <w:rsid w:val="00A704A9"/>
    <w:rsid w:val="00A70D5A"/>
    <w:rsid w:val="00A7461A"/>
    <w:rsid w:val="00A80680"/>
    <w:rsid w:val="00A84D33"/>
    <w:rsid w:val="00A95D0C"/>
    <w:rsid w:val="00A97A9A"/>
    <w:rsid w:val="00AB07F0"/>
    <w:rsid w:val="00AB3380"/>
    <w:rsid w:val="00AB410E"/>
    <w:rsid w:val="00AB5FF3"/>
    <w:rsid w:val="00AB768B"/>
    <w:rsid w:val="00AC45D1"/>
    <w:rsid w:val="00AC5F22"/>
    <w:rsid w:val="00AC60B6"/>
    <w:rsid w:val="00AE219B"/>
    <w:rsid w:val="00AE7FDC"/>
    <w:rsid w:val="00AF1BA0"/>
    <w:rsid w:val="00B0668F"/>
    <w:rsid w:val="00B12F4A"/>
    <w:rsid w:val="00B139B4"/>
    <w:rsid w:val="00B13F1C"/>
    <w:rsid w:val="00B14D63"/>
    <w:rsid w:val="00B16610"/>
    <w:rsid w:val="00B20825"/>
    <w:rsid w:val="00B2139F"/>
    <w:rsid w:val="00B34056"/>
    <w:rsid w:val="00B40DCF"/>
    <w:rsid w:val="00B40F34"/>
    <w:rsid w:val="00B44576"/>
    <w:rsid w:val="00B4519C"/>
    <w:rsid w:val="00B47A55"/>
    <w:rsid w:val="00B541C0"/>
    <w:rsid w:val="00B54B01"/>
    <w:rsid w:val="00B62DEA"/>
    <w:rsid w:val="00B77416"/>
    <w:rsid w:val="00B80419"/>
    <w:rsid w:val="00B8117D"/>
    <w:rsid w:val="00B81A55"/>
    <w:rsid w:val="00B83615"/>
    <w:rsid w:val="00B931ED"/>
    <w:rsid w:val="00B939EE"/>
    <w:rsid w:val="00B9523C"/>
    <w:rsid w:val="00B976A4"/>
    <w:rsid w:val="00BA0B4A"/>
    <w:rsid w:val="00BA53EE"/>
    <w:rsid w:val="00BC14CA"/>
    <w:rsid w:val="00BC3B7C"/>
    <w:rsid w:val="00BD19E8"/>
    <w:rsid w:val="00BD3F15"/>
    <w:rsid w:val="00BD420C"/>
    <w:rsid w:val="00BD552E"/>
    <w:rsid w:val="00BD6A32"/>
    <w:rsid w:val="00BF0131"/>
    <w:rsid w:val="00BF3858"/>
    <w:rsid w:val="00C03713"/>
    <w:rsid w:val="00C064A9"/>
    <w:rsid w:val="00C12754"/>
    <w:rsid w:val="00C12AA5"/>
    <w:rsid w:val="00C164DC"/>
    <w:rsid w:val="00C21C93"/>
    <w:rsid w:val="00C23D48"/>
    <w:rsid w:val="00C42676"/>
    <w:rsid w:val="00C42B25"/>
    <w:rsid w:val="00C4579C"/>
    <w:rsid w:val="00C46603"/>
    <w:rsid w:val="00C53D10"/>
    <w:rsid w:val="00C5480F"/>
    <w:rsid w:val="00C727C8"/>
    <w:rsid w:val="00C7510F"/>
    <w:rsid w:val="00C77D3F"/>
    <w:rsid w:val="00C82165"/>
    <w:rsid w:val="00C9069B"/>
    <w:rsid w:val="00CA11B8"/>
    <w:rsid w:val="00CB21F2"/>
    <w:rsid w:val="00CB7352"/>
    <w:rsid w:val="00CC2666"/>
    <w:rsid w:val="00CD3813"/>
    <w:rsid w:val="00CD398C"/>
    <w:rsid w:val="00CD6A09"/>
    <w:rsid w:val="00CD7EC0"/>
    <w:rsid w:val="00CE417B"/>
    <w:rsid w:val="00CE47E3"/>
    <w:rsid w:val="00CE5A4C"/>
    <w:rsid w:val="00CF4257"/>
    <w:rsid w:val="00D076B5"/>
    <w:rsid w:val="00D15347"/>
    <w:rsid w:val="00D17439"/>
    <w:rsid w:val="00D174F4"/>
    <w:rsid w:val="00D25465"/>
    <w:rsid w:val="00D3124D"/>
    <w:rsid w:val="00D35185"/>
    <w:rsid w:val="00D376C5"/>
    <w:rsid w:val="00D50EE2"/>
    <w:rsid w:val="00D53D0E"/>
    <w:rsid w:val="00D72EE9"/>
    <w:rsid w:val="00D97FE5"/>
    <w:rsid w:val="00DA052A"/>
    <w:rsid w:val="00DA1165"/>
    <w:rsid w:val="00DA2041"/>
    <w:rsid w:val="00DA31C3"/>
    <w:rsid w:val="00DA3B4E"/>
    <w:rsid w:val="00DA6948"/>
    <w:rsid w:val="00DB42F5"/>
    <w:rsid w:val="00DC13CD"/>
    <w:rsid w:val="00DC3282"/>
    <w:rsid w:val="00DC7D60"/>
    <w:rsid w:val="00DD6A06"/>
    <w:rsid w:val="00DE0927"/>
    <w:rsid w:val="00DE1C80"/>
    <w:rsid w:val="00DE29B1"/>
    <w:rsid w:val="00E068F1"/>
    <w:rsid w:val="00E13C7A"/>
    <w:rsid w:val="00E241DB"/>
    <w:rsid w:val="00E311CD"/>
    <w:rsid w:val="00E31830"/>
    <w:rsid w:val="00E4538A"/>
    <w:rsid w:val="00E54598"/>
    <w:rsid w:val="00E56D04"/>
    <w:rsid w:val="00E63CA1"/>
    <w:rsid w:val="00E65BCA"/>
    <w:rsid w:val="00E67797"/>
    <w:rsid w:val="00E80BA0"/>
    <w:rsid w:val="00E82F67"/>
    <w:rsid w:val="00E85C24"/>
    <w:rsid w:val="00E870D8"/>
    <w:rsid w:val="00E92034"/>
    <w:rsid w:val="00E92EBE"/>
    <w:rsid w:val="00EB5A87"/>
    <w:rsid w:val="00EC5037"/>
    <w:rsid w:val="00EC7137"/>
    <w:rsid w:val="00ED7041"/>
    <w:rsid w:val="00EE3568"/>
    <w:rsid w:val="00EF0901"/>
    <w:rsid w:val="00EF0F9B"/>
    <w:rsid w:val="00EF2BDC"/>
    <w:rsid w:val="00EF302D"/>
    <w:rsid w:val="00EF4465"/>
    <w:rsid w:val="00EF6896"/>
    <w:rsid w:val="00F01556"/>
    <w:rsid w:val="00F10127"/>
    <w:rsid w:val="00F1112D"/>
    <w:rsid w:val="00F13C76"/>
    <w:rsid w:val="00F16888"/>
    <w:rsid w:val="00F200F6"/>
    <w:rsid w:val="00F21C83"/>
    <w:rsid w:val="00F22946"/>
    <w:rsid w:val="00F24441"/>
    <w:rsid w:val="00F32AE4"/>
    <w:rsid w:val="00F35008"/>
    <w:rsid w:val="00F3506F"/>
    <w:rsid w:val="00F41708"/>
    <w:rsid w:val="00F47E47"/>
    <w:rsid w:val="00F502A7"/>
    <w:rsid w:val="00F52495"/>
    <w:rsid w:val="00F55D0D"/>
    <w:rsid w:val="00F61E5F"/>
    <w:rsid w:val="00F67857"/>
    <w:rsid w:val="00F72017"/>
    <w:rsid w:val="00F75029"/>
    <w:rsid w:val="00F860AB"/>
    <w:rsid w:val="00F9544F"/>
    <w:rsid w:val="00F966E3"/>
    <w:rsid w:val="00FB031B"/>
    <w:rsid w:val="00FB26C7"/>
    <w:rsid w:val="00FB7EE0"/>
    <w:rsid w:val="00FC1C08"/>
    <w:rsid w:val="00FC3B43"/>
    <w:rsid w:val="00FC67E8"/>
    <w:rsid w:val="00FD2789"/>
    <w:rsid w:val="00FD41C6"/>
    <w:rsid w:val="00FD5804"/>
    <w:rsid w:val="00FD5FB9"/>
    <w:rsid w:val="00FD65AB"/>
    <w:rsid w:val="00FE41EE"/>
    <w:rsid w:val="00FF2FA2"/>
    <w:rsid w:val="00FF4ABD"/>
    <w:rsid w:val="00FF5F48"/>
    <w:rsid w:val="0226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C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9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9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5533-5456-4DD2-874D-EEADC81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Михаил Владимирович</dc:creator>
  <cp:lastModifiedBy>pach v</cp:lastModifiedBy>
  <cp:revision>2</cp:revision>
  <cp:lastPrinted>2019-11-13T05:56:00Z</cp:lastPrinted>
  <dcterms:created xsi:type="dcterms:W3CDTF">2020-09-15T08:28:00Z</dcterms:created>
  <dcterms:modified xsi:type="dcterms:W3CDTF">2020-09-15T08:28:00Z</dcterms:modified>
</cp:coreProperties>
</file>